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B53C4" w14:textId="77777777" w:rsidR="008D2D63" w:rsidRDefault="008D2D63" w:rsidP="008D2D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EA9">
        <w:rPr>
          <w:rFonts w:ascii="Times New Roman" w:hAnsi="Times New Roman" w:cs="Times New Roman"/>
          <w:b/>
          <w:bCs/>
          <w:sz w:val="24"/>
          <w:szCs w:val="24"/>
        </w:rPr>
        <w:t>Decomposing socioeconomic inequality in lean diabetes among middle-aged adults and elderly in India</w:t>
      </w:r>
    </w:p>
    <w:p w14:paraId="7E43DF6C" w14:textId="77777777" w:rsidR="008D2D63" w:rsidRPr="00C97EA9" w:rsidRDefault="008D2D63" w:rsidP="008D2D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26299" w14:textId="0D60C695" w:rsidR="00901B89" w:rsidRDefault="00901B89" w:rsidP="00E83B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1E655295" w14:textId="77777777" w:rsidR="00E83BE5" w:rsidRDefault="00E83BE5" w:rsidP="00E83BE5">
      <w:pPr>
        <w:tabs>
          <w:tab w:val="left" w:pos="8505"/>
        </w:tabs>
        <w:ind w:right="495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</w:p>
    <w:p w14:paraId="4601B944" w14:textId="77777777" w:rsidR="00901B89" w:rsidRDefault="00901B89" w:rsidP="00E83BE5">
      <w:pPr>
        <w:tabs>
          <w:tab w:val="left" w:pos="8505"/>
        </w:tabs>
        <w:ind w:right="495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</w:p>
    <w:p w14:paraId="76A51FC0" w14:textId="0543796C" w:rsidR="00E83BE5" w:rsidRPr="00901B89" w:rsidRDefault="00E83BE5" w:rsidP="008D2D63">
      <w:pPr>
        <w:tabs>
          <w:tab w:val="left" w:pos="8505"/>
        </w:tabs>
        <w:ind w:right="495"/>
        <w:jc w:val="center"/>
        <w:rPr>
          <w:rFonts w:ascii="Times New Roman" w:hAnsi="Times New Roman" w:cs="Times New Roman"/>
          <w:b/>
          <w:bCs/>
          <w:sz w:val="24"/>
        </w:rPr>
      </w:pPr>
      <w:r w:rsidRPr="00E83BE5">
        <w:rPr>
          <w:rFonts w:ascii="Times New Roman" w:hAnsi="Times New Roman" w:cs="Times New Roman"/>
          <w:b/>
          <w:bCs/>
          <w:sz w:val="24"/>
        </w:rPr>
        <w:t>Table of content</w:t>
      </w:r>
      <w:r w:rsidR="008D2D63">
        <w:rPr>
          <w:rFonts w:ascii="Times New Roman" w:hAnsi="Times New Roman" w:cs="Times New Roman"/>
          <w:b/>
          <w:bCs/>
          <w:sz w:val="24"/>
        </w:rPr>
        <w:t>s</w:t>
      </w:r>
    </w:p>
    <w:p w14:paraId="1BAE2264" w14:textId="432D10CE" w:rsidR="00E83BE5" w:rsidRDefault="00E83BE5" w:rsidP="00837274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  <w:r w:rsidRPr="00E83BE5">
        <w:rPr>
          <w:rFonts w:ascii="Times New Roman" w:hAnsi="Times New Roman" w:cs="Times New Roman"/>
          <w:sz w:val="20"/>
          <w:szCs w:val="18"/>
        </w:rPr>
        <w:t>Figures S1</w:t>
      </w:r>
      <w:r w:rsidR="008329B6">
        <w:rPr>
          <w:rFonts w:ascii="Times New Roman" w:hAnsi="Times New Roman" w:cs="Times New Roman"/>
          <w:sz w:val="20"/>
          <w:szCs w:val="18"/>
        </w:rPr>
        <w:t xml:space="preserve"> </w:t>
      </w:r>
      <w:r w:rsidR="005911A8" w:rsidRPr="005911A8">
        <w:rPr>
          <w:rFonts w:ascii="Times New Roman" w:hAnsi="Times New Roman" w:cs="Times New Roman"/>
          <w:sz w:val="20"/>
          <w:szCs w:val="18"/>
        </w:rPr>
        <w:t>Adjusted Odds Ratios of MPCE quintiles, Education, and Social Caste for Diabetes and Lean Diabetes</w:t>
      </w:r>
      <w:r w:rsidR="005911A8" w:rsidRPr="005911A8" w:rsidDel="005911A8">
        <w:rPr>
          <w:rFonts w:ascii="Times New Roman" w:hAnsi="Times New Roman" w:cs="Times New Roman"/>
          <w:sz w:val="20"/>
          <w:szCs w:val="18"/>
        </w:rPr>
        <w:t xml:space="preserve"> </w:t>
      </w:r>
      <w:r w:rsidR="005911A8">
        <w:rPr>
          <w:rFonts w:ascii="Times New Roman" w:hAnsi="Times New Roman" w:cs="Times New Roman"/>
          <w:sz w:val="20"/>
          <w:szCs w:val="18"/>
        </w:rPr>
        <w:t>………………………</w:t>
      </w:r>
      <w:r>
        <w:rPr>
          <w:rFonts w:ascii="Times New Roman" w:hAnsi="Times New Roman" w:cs="Times New Roman"/>
          <w:sz w:val="20"/>
          <w:szCs w:val="18"/>
        </w:rPr>
        <w:t>………………………</w:t>
      </w:r>
      <w:r w:rsidR="008329B6">
        <w:rPr>
          <w:rFonts w:ascii="Times New Roman" w:hAnsi="Times New Roman" w:cs="Times New Roman"/>
          <w:sz w:val="20"/>
          <w:szCs w:val="18"/>
        </w:rPr>
        <w:t>……………………………</w:t>
      </w:r>
      <w:r>
        <w:rPr>
          <w:rFonts w:ascii="Times New Roman" w:hAnsi="Times New Roman" w:cs="Times New Roman"/>
          <w:sz w:val="20"/>
          <w:szCs w:val="18"/>
        </w:rPr>
        <w:t>……………………….1</w:t>
      </w:r>
    </w:p>
    <w:p w14:paraId="1B73106C" w14:textId="5BF6C32B" w:rsidR="00CF5A20" w:rsidRPr="00CF5A20" w:rsidRDefault="00CF5A20" w:rsidP="00837274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  <w:r w:rsidRPr="00CF5A20">
        <w:rPr>
          <w:rFonts w:ascii="Times New Roman" w:hAnsi="Times New Roman" w:cs="Times New Roman"/>
          <w:sz w:val="20"/>
          <w:szCs w:val="18"/>
        </w:rPr>
        <w:t>Figures S2. Decomposition of Erreygers’ concentration index of lean diabetes among middle-aged adults and elderly in India (2017-18) ………………………………………………………………</w:t>
      </w:r>
      <w:r>
        <w:rPr>
          <w:rFonts w:ascii="Times New Roman" w:hAnsi="Times New Roman" w:cs="Times New Roman"/>
          <w:sz w:val="20"/>
          <w:szCs w:val="18"/>
        </w:rPr>
        <w:t>……….</w:t>
      </w:r>
      <w:r w:rsidRPr="00CF5A20">
        <w:rPr>
          <w:rFonts w:ascii="Times New Roman" w:hAnsi="Times New Roman" w:cs="Times New Roman"/>
          <w:sz w:val="20"/>
          <w:szCs w:val="18"/>
        </w:rPr>
        <w:t>…</w:t>
      </w:r>
      <w:r>
        <w:rPr>
          <w:rFonts w:ascii="Times New Roman" w:hAnsi="Times New Roman" w:cs="Times New Roman"/>
          <w:sz w:val="20"/>
          <w:szCs w:val="18"/>
        </w:rPr>
        <w:t>.</w:t>
      </w:r>
      <w:r w:rsidRPr="00CF5A20">
        <w:rPr>
          <w:rFonts w:ascii="Times New Roman" w:hAnsi="Times New Roman" w:cs="Times New Roman"/>
          <w:sz w:val="20"/>
          <w:szCs w:val="18"/>
        </w:rPr>
        <w:t>….2</w:t>
      </w:r>
    </w:p>
    <w:p w14:paraId="7C640E55" w14:textId="40A67CCA" w:rsidR="00E83BE5" w:rsidRDefault="00E83BE5" w:rsidP="00837274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  <w:r w:rsidRPr="00E83BE5">
        <w:rPr>
          <w:rFonts w:ascii="Times New Roman" w:hAnsi="Times New Roman" w:cs="Times New Roman"/>
          <w:sz w:val="20"/>
          <w:szCs w:val="18"/>
        </w:rPr>
        <w:t xml:space="preserve">Table S1 Sample Characteristics (Weighted </w:t>
      </w:r>
      <w:r w:rsidR="00A87C14" w:rsidRPr="00E83BE5">
        <w:rPr>
          <w:rFonts w:ascii="Times New Roman" w:hAnsi="Times New Roman" w:cs="Times New Roman"/>
          <w:sz w:val="20"/>
          <w:szCs w:val="18"/>
        </w:rPr>
        <w:t>%)</w:t>
      </w:r>
      <w:r w:rsidR="00A87C14">
        <w:rPr>
          <w:rFonts w:ascii="Times New Roman" w:hAnsi="Times New Roman" w:cs="Times New Roman"/>
          <w:sz w:val="20"/>
          <w:szCs w:val="18"/>
        </w:rPr>
        <w:t xml:space="preserve"> …</w:t>
      </w:r>
      <w:r>
        <w:rPr>
          <w:rFonts w:ascii="Times New Roman" w:hAnsi="Times New Roman" w:cs="Times New Roman"/>
          <w:sz w:val="20"/>
          <w:szCs w:val="18"/>
        </w:rPr>
        <w:t>………………………………………………………</w:t>
      </w:r>
      <w:r w:rsidR="00A87C14">
        <w:rPr>
          <w:rFonts w:ascii="Times New Roman" w:hAnsi="Times New Roman" w:cs="Times New Roman"/>
          <w:sz w:val="20"/>
          <w:szCs w:val="18"/>
        </w:rPr>
        <w:t>….</w:t>
      </w:r>
      <w:r w:rsidR="00CF5A20">
        <w:rPr>
          <w:rFonts w:ascii="Times New Roman" w:hAnsi="Times New Roman" w:cs="Times New Roman"/>
          <w:sz w:val="20"/>
          <w:szCs w:val="18"/>
        </w:rPr>
        <w:t>3</w:t>
      </w:r>
    </w:p>
    <w:p w14:paraId="386FBA4A" w14:textId="4E0E26A7" w:rsidR="00E83BE5" w:rsidRDefault="00E83BE5" w:rsidP="00837274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  <w:r w:rsidRPr="00E83BE5">
        <w:rPr>
          <w:rFonts w:ascii="Times New Roman" w:hAnsi="Times New Roman" w:cs="Times New Roman"/>
          <w:sz w:val="20"/>
          <w:szCs w:val="18"/>
        </w:rPr>
        <w:t>Table S2 Bivariate distribution of BMI across sociodemographic characteristics</w:t>
      </w:r>
      <w:r>
        <w:rPr>
          <w:rFonts w:ascii="Times New Roman" w:hAnsi="Times New Roman" w:cs="Times New Roman"/>
          <w:sz w:val="20"/>
          <w:szCs w:val="18"/>
        </w:rPr>
        <w:t>………………………….</w:t>
      </w:r>
      <w:r w:rsidR="00CF5A20">
        <w:rPr>
          <w:rFonts w:ascii="Times New Roman" w:hAnsi="Times New Roman" w:cs="Times New Roman"/>
          <w:sz w:val="20"/>
          <w:szCs w:val="18"/>
        </w:rPr>
        <w:t>4</w:t>
      </w:r>
    </w:p>
    <w:p w14:paraId="11B6CE32" w14:textId="0FEDA345" w:rsidR="00E83BE5" w:rsidRDefault="00E83BE5" w:rsidP="00837274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  <w:r w:rsidRPr="00E83BE5">
        <w:rPr>
          <w:rFonts w:ascii="Times New Roman" w:hAnsi="Times New Roman" w:cs="Times New Roman"/>
          <w:sz w:val="20"/>
          <w:szCs w:val="18"/>
        </w:rPr>
        <w:t>Table S3 Unadjusted Lean diabetes prevalence across background characteristics for overall and diabetic sample</w:t>
      </w:r>
      <w:r>
        <w:rPr>
          <w:rFonts w:ascii="Times New Roman" w:hAnsi="Times New Roman" w:cs="Times New Roman"/>
          <w:sz w:val="20"/>
          <w:szCs w:val="18"/>
        </w:rPr>
        <w:t>……………………………………………………………………………………………………….</w:t>
      </w:r>
      <w:r w:rsidR="00CF5A20">
        <w:rPr>
          <w:rFonts w:ascii="Times New Roman" w:hAnsi="Times New Roman" w:cs="Times New Roman"/>
          <w:sz w:val="20"/>
          <w:szCs w:val="18"/>
        </w:rPr>
        <w:t>6</w:t>
      </w:r>
    </w:p>
    <w:p w14:paraId="7DDAE554" w14:textId="3D923929" w:rsidR="00E83BE5" w:rsidRDefault="00A87C14" w:rsidP="00837274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  <w:r w:rsidRPr="00A87C14">
        <w:rPr>
          <w:rFonts w:ascii="Times New Roman" w:hAnsi="Times New Roman" w:cs="Times New Roman"/>
          <w:sz w:val="20"/>
          <w:szCs w:val="18"/>
        </w:rPr>
        <w:t>Table S4. Multivariate Logistic regression estimates of diabetes and lean diabetes in India</w:t>
      </w:r>
      <w:r>
        <w:rPr>
          <w:rFonts w:ascii="Times New Roman" w:hAnsi="Times New Roman" w:cs="Times New Roman"/>
          <w:sz w:val="20"/>
          <w:szCs w:val="18"/>
        </w:rPr>
        <w:t>……………</w:t>
      </w:r>
      <w:r w:rsidR="00CF5A20">
        <w:rPr>
          <w:rFonts w:ascii="Times New Roman" w:hAnsi="Times New Roman" w:cs="Times New Roman"/>
          <w:sz w:val="20"/>
          <w:szCs w:val="18"/>
        </w:rPr>
        <w:t>.</w:t>
      </w:r>
      <w:r>
        <w:rPr>
          <w:rFonts w:ascii="Times New Roman" w:hAnsi="Times New Roman" w:cs="Times New Roman"/>
          <w:sz w:val="20"/>
          <w:szCs w:val="18"/>
        </w:rPr>
        <w:t>…</w:t>
      </w:r>
      <w:r w:rsidR="00CF5A20">
        <w:rPr>
          <w:rFonts w:ascii="Times New Roman" w:hAnsi="Times New Roman" w:cs="Times New Roman"/>
          <w:sz w:val="20"/>
          <w:szCs w:val="18"/>
        </w:rPr>
        <w:t>7</w:t>
      </w:r>
    </w:p>
    <w:p w14:paraId="28747B19" w14:textId="71047F58" w:rsidR="00A87C14" w:rsidRDefault="00A87C14" w:rsidP="00837274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  <w:r w:rsidRPr="00A87C14">
        <w:rPr>
          <w:rFonts w:ascii="Times New Roman" w:hAnsi="Times New Roman" w:cs="Times New Roman"/>
          <w:sz w:val="20"/>
          <w:szCs w:val="18"/>
        </w:rPr>
        <w:t>Table S5. Erreygers</w:t>
      </w:r>
      <w:r w:rsidR="006D7A6E">
        <w:rPr>
          <w:rFonts w:ascii="Times New Roman" w:hAnsi="Times New Roman" w:cs="Times New Roman"/>
          <w:sz w:val="20"/>
          <w:szCs w:val="18"/>
        </w:rPr>
        <w:t>’</w:t>
      </w:r>
      <w:r w:rsidRPr="00A87C14">
        <w:rPr>
          <w:rFonts w:ascii="Times New Roman" w:hAnsi="Times New Roman" w:cs="Times New Roman"/>
          <w:sz w:val="20"/>
          <w:szCs w:val="18"/>
        </w:rPr>
        <w:t xml:space="preserve"> Concentration Index for Lean diabetes prevalence by Sociodemographic characteristics</w:t>
      </w:r>
      <w:r>
        <w:rPr>
          <w:rFonts w:ascii="Times New Roman" w:hAnsi="Times New Roman" w:cs="Times New Roman"/>
          <w:sz w:val="20"/>
          <w:szCs w:val="18"/>
        </w:rPr>
        <w:t xml:space="preserve"> ………………………………………………………………………………………………</w:t>
      </w:r>
      <w:r w:rsidR="007314A6">
        <w:rPr>
          <w:rFonts w:ascii="Times New Roman" w:hAnsi="Times New Roman" w:cs="Times New Roman"/>
          <w:sz w:val="20"/>
          <w:szCs w:val="18"/>
        </w:rPr>
        <w:t>………………</w:t>
      </w:r>
      <w:r w:rsidR="00CF5A20">
        <w:rPr>
          <w:rFonts w:ascii="Times New Roman" w:hAnsi="Times New Roman" w:cs="Times New Roman"/>
          <w:sz w:val="20"/>
          <w:szCs w:val="18"/>
        </w:rPr>
        <w:t>9</w:t>
      </w:r>
    </w:p>
    <w:p w14:paraId="2F00518F" w14:textId="77777777" w:rsidR="00E83BE5" w:rsidRDefault="00E83BE5" w:rsidP="00E83BE5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</w:pPr>
    </w:p>
    <w:p w14:paraId="33ABDEE9" w14:textId="14410C70" w:rsidR="00E83BE5" w:rsidRPr="00E83BE5" w:rsidRDefault="00E83BE5" w:rsidP="00E83BE5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sz w:val="20"/>
          <w:szCs w:val="18"/>
        </w:rPr>
        <w:sectPr w:rsidR="00E83BE5" w:rsidRPr="00E83BE5" w:rsidSect="005911A8">
          <w:footerReference w:type="default" r:id="rId7"/>
          <w:pgSz w:w="11906" w:h="16838"/>
          <w:pgMar w:top="1276" w:right="1440" w:bottom="1134" w:left="1440" w:header="708" w:footer="708" w:gutter="0"/>
          <w:pgNumType w:start="0"/>
          <w:cols w:space="708"/>
          <w:titlePg/>
          <w:docGrid w:linePitch="360"/>
        </w:sectPr>
      </w:pPr>
    </w:p>
    <w:p w14:paraId="0E8A6E1F" w14:textId="1F00EA82" w:rsidR="00E83BE5" w:rsidRPr="00E11DE2" w:rsidRDefault="00E83BE5" w:rsidP="00E83BE5">
      <w:pPr>
        <w:tabs>
          <w:tab w:val="left" w:pos="8505"/>
        </w:tabs>
        <w:ind w:right="495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E11DE2">
        <w:rPr>
          <w:rFonts w:ascii="Times New Roman" w:hAnsi="Times New Roman" w:cs="Times New Roman"/>
          <w:b/>
          <w:bCs/>
          <w:sz w:val="20"/>
          <w:szCs w:val="18"/>
        </w:rPr>
        <w:lastRenderedPageBreak/>
        <w:t xml:space="preserve">Figures </w:t>
      </w:r>
      <w:r>
        <w:rPr>
          <w:rFonts w:ascii="Times New Roman" w:hAnsi="Times New Roman" w:cs="Times New Roman"/>
          <w:b/>
          <w:bCs/>
          <w:sz w:val="20"/>
          <w:szCs w:val="18"/>
        </w:rPr>
        <w:t>S1.</w:t>
      </w:r>
      <w:r w:rsidRPr="00E11DE2">
        <w:rPr>
          <w:rFonts w:ascii="Times New Roman" w:hAnsi="Times New Roman" w:cs="Times New Roman"/>
          <w:b/>
          <w:bCs/>
          <w:sz w:val="20"/>
          <w:szCs w:val="18"/>
        </w:rPr>
        <w:t xml:space="preserve"> Adjusted Odds Ratios </w:t>
      </w:r>
      <w:r w:rsidR="006D7A6E">
        <w:rPr>
          <w:rFonts w:ascii="Times New Roman" w:hAnsi="Times New Roman" w:cs="Times New Roman"/>
          <w:b/>
          <w:bCs/>
          <w:sz w:val="20"/>
          <w:szCs w:val="18"/>
        </w:rPr>
        <w:t xml:space="preserve">of </w:t>
      </w:r>
      <w:r w:rsidR="00941770">
        <w:rPr>
          <w:rFonts w:ascii="Times New Roman" w:hAnsi="Times New Roman" w:cs="Times New Roman"/>
          <w:b/>
          <w:bCs/>
          <w:sz w:val="20"/>
          <w:szCs w:val="18"/>
        </w:rPr>
        <w:t>a)</w:t>
      </w:r>
      <w:r w:rsidR="00941770" w:rsidRPr="00E11DE2">
        <w:rPr>
          <w:rFonts w:ascii="Times New Roman" w:hAnsi="Times New Roman" w:cs="Times New Roman"/>
          <w:b/>
          <w:bCs/>
          <w:sz w:val="20"/>
          <w:szCs w:val="18"/>
        </w:rPr>
        <w:t xml:space="preserve"> MPCE</w:t>
      </w:r>
      <w:r w:rsidRPr="00E11DE2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941770" w:rsidRPr="00E11DE2">
        <w:rPr>
          <w:rFonts w:ascii="Times New Roman" w:hAnsi="Times New Roman" w:cs="Times New Roman"/>
          <w:b/>
          <w:bCs/>
          <w:sz w:val="20"/>
          <w:szCs w:val="18"/>
        </w:rPr>
        <w:t>quintiles</w:t>
      </w:r>
      <w:r w:rsidR="00941770">
        <w:rPr>
          <w:rFonts w:ascii="Times New Roman" w:hAnsi="Times New Roman" w:cs="Times New Roman"/>
          <w:b/>
          <w:bCs/>
          <w:sz w:val="20"/>
          <w:szCs w:val="18"/>
        </w:rPr>
        <w:t xml:space="preserve">, </w:t>
      </w:r>
      <w:r w:rsidR="00A50CF5">
        <w:rPr>
          <w:rFonts w:ascii="Times New Roman" w:hAnsi="Times New Roman" w:cs="Times New Roman"/>
          <w:b/>
          <w:bCs/>
          <w:sz w:val="20"/>
          <w:szCs w:val="18"/>
        </w:rPr>
        <w:t xml:space="preserve">b) </w:t>
      </w:r>
      <w:r w:rsidR="00A50CF5" w:rsidRPr="00E11DE2">
        <w:rPr>
          <w:rFonts w:ascii="Times New Roman" w:hAnsi="Times New Roman" w:cs="Times New Roman"/>
          <w:b/>
          <w:bCs/>
          <w:sz w:val="20"/>
          <w:szCs w:val="18"/>
        </w:rPr>
        <w:t>Education</w:t>
      </w:r>
      <w:r w:rsidRPr="00E11DE2">
        <w:rPr>
          <w:rFonts w:ascii="Times New Roman" w:hAnsi="Times New Roman" w:cs="Times New Roman"/>
          <w:b/>
          <w:bCs/>
          <w:sz w:val="20"/>
          <w:szCs w:val="18"/>
        </w:rPr>
        <w:t xml:space="preserve">, and </w:t>
      </w:r>
      <w:r w:rsidR="00392613">
        <w:rPr>
          <w:rFonts w:ascii="Times New Roman" w:hAnsi="Times New Roman" w:cs="Times New Roman"/>
          <w:b/>
          <w:bCs/>
          <w:sz w:val="20"/>
          <w:szCs w:val="18"/>
        </w:rPr>
        <w:t>c)</w:t>
      </w:r>
      <w:r w:rsidRPr="00E11DE2">
        <w:rPr>
          <w:rFonts w:ascii="Times New Roman" w:hAnsi="Times New Roman" w:cs="Times New Roman"/>
          <w:b/>
          <w:bCs/>
          <w:sz w:val="20"/>
          <w:szCs w:val="18"/>
        </w:rPr>
        <w:t xml:space="preserve"> Caste for Diabetes and Lean Diabetes.</w:t>
      </w:r>
    </w:p>
    <w:p w14:paraId="6FAF5960" w14:textId="094D526C" w:rsidR="00E83BE5" w:rsidRDefault="00941770" w:rsidP="00E83BE5">
      <w:pPr>
        <w:jc w:val="center"/>
      </w:pPr>
      <w:r w:rsidRPr="00941770">
        <w:rPr>
          <w:rFonts w:ascii="Times New Roman" w:hAnsi="Times New Roman" w:cs="Times New Roman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82BF6C" wp14:editId="2F8EFBB0">
                <wp:simplePos x="0" y="0"/>
                <wp:positionH relativeFrom="column">
                  <wp:posOffset>-28575</wp:posOffset>
                </wp:positionH>
                <wp:positionV relativeFrom="paragraph">
                  <wp:posOffset>151130</wp:posOffset>
                </wp:positionV>
                <wp:extent cx="8382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15ED" w14:textId="0085E90A" w:rsidR="00941770" w:rsidRPr="00A50CF5" w:rsidRDefault="0094177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50C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2B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1.9pt;width:6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" filled="f" stroked="f">
                <v:textbox>
                  <w:txbxContent>
                    <w:p w14:paraId="30DD15ED" w14:textId="0085E90A" w:rsidR="00941770" w:rsidRPr="00A50CF5" w:rsidRDefault="0094177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50C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46F0DD2" wp14:editId="55656C9F">
            <wp:simplePos x="0" y="0"/>
            <wp:positionH relativeFrom="column">
              <wp:posOffset>2247900</wp:posOffset>
            </wp:positionH>
            <wp:positionV relativeFrom="paragraph">
              <wp:posOffset>65405</wp:posOffset>
            </wp:positionV>
            <wp:extent cx="3243580" cy="2181225"/>
            <wp:effectExtent l="19050" t="19050" r="13970" b="28575"/>
            <wp:wrapThrough wrapText="bothSides">
              <wp:wrapPolygon edited="0">
                <wp:start x="-127" y="-189"/>
                <wp:lineTo x="-127" y="21694"/>
                <wp:lineTo x="21566" y="21694"/>
                <wp:lineTo x="21566" y="-189"/>
                <wp:lineTo x="-127" y="-189"/>
              </wp:wrapPolygon>
            </wp:wrapThrough>
            <wp:docPr id="144554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FC74A3" w14:textId="1CB9B11A" w:rsidR="008329B6" w:rsidRDefault="008329B6" w:rsidP="008329B6">
      <w:pPr>
        <w:jc w:val="center"/>
        <w:rPr>
          <w:noProof/>
          <w:szCs w:val="20"/>
        </w:rPr>
      </w:pPr>
    </w:p>
    <w:p w14:paraId="3504A7F8" w14:textId="586C2A5D" w:rsidR="00E83BE5" w:rsidRDefault="00E83BE5" w:rsidP="008329B6">
      <w:pPr>
        <w:jc w:val="center"/>
        <w:rPr>
          <w:noProof/>
          <w:szCs w:val="20"/>
        </w:rPr>
      </w:pPr>
    </w:p>
    <w:p w14:paraId="0EACA4BF" w14:textId="7FA2A536" w:rsidR="00E83BE5" w:rsidRPr="00727DDA" w:rsidRDefault="00E83BE5" w:rsidP="008329B6">
      <w:pPr>
        <w:jc w:val="center"/>
      </w:pPr>
    </w:p>
    <w:p w14:paraId="1038EA16" w14:textId="60989CE2" w:rsidR="00E83BE5" w:rsidRPr="00727DDA" w:rsidRDefault="00E83BE5" w:rsidP="008329B6">
      <w:pPr>
        <w:jc w:val="center"/>
      </w:pPr>
    </w:p>
    <w:p w14:paraId="72791865" w14:textId="18111E6F" w:rsidR="00E83BE5" w:rsidRPr="00727DDA" w:rsidRDefault="00E83BE5" w:rsidP="008329B6">
      <w:pPr>
        <w:jc w:val="center"/>
      </w:pPr>
    </w:p>
    <w:p w14:paraId="2AA9C2B2" w14:textId="053B3799" w:rsidR="00E83BE5" w:rsidRPr="00727DDA" w:rsidRDefault="00E83BE5" w:rsidP="008329B6">
      <w:pPr>
        <w:jc w:val="center"/>
      </w:pPr>
    </w:p>
    <w:p w14:paraId="4D9EDEA3" w14:textId="39FD2BD4" w:rsidR="00E83BE5" w:rsidRPr="00727DDA" w:rsidRDefault="00941770" w:rsidP="00E83BE5">
      <w:r w:rsidRPr="00941770">
        <w:rPr>
          <w:rFonts w:ascii="Times New Roman" w:hAnsi="Times New Roman" w:cs="Times New Roman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AD1522" wp14:editId="67FE94C9">
                <wp:simplePos x="0" y="0"/>
                <wp:positionH relativeFrom="column">
                  <wp:posOffset>-28575</wp:posOffset>
                </wp:positionH>
                <wp:positionV relativeFrom="paragraph">
                  <wp:posOffset>542290</wp:posOffset>
                </wp:positionV>
                <wp:extent cx="838200" cy="333375"/>
                <wp:effectExtent l="0" t="0" r="0" b="9525"/>
                <wp:wrapSquare wrapText="bothSides"/>
                <wp:docPr id="1293634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59C7" w14:textId="69D5F626" w:rsidR="00941770" w:rsidRPr="00A50CF5" w:rsidRDefault="00941770" w:rsidP="0094177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50C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1522" id="_x0000_s1027" type="#_x0000_t202" style="position:absolute;margin-left:-2.25pt;margin-top:42.7pt;width:66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" filled="f" stroked="f">
                <v:textbox>
                  <w:txbxContent>
                    <w:p w14:paraId="0AAE59C7" w14:textId="69D5F626" w:rsidR="00941770" w:rsidRPr="00A50CF5" w:rsidRDefault="00941770" w:rsidP="0094177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50C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1770">
        <w:rPr>
          <w:rFonts w:ascii="Times New Roman" w:hAnsi="Times New Roman" w:cs="Times New Roman"/>
          <w:b/>
          <w:bCs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B390AE" wp14:editId="754A5948">
                <wp:simplePos x="0" y="0"/>
                <wp:positionH relativeFrom="column">
                  <wp:posOffset>19050</wp:posOffset>
                </wp:positionH>
                <wp:positionV relativeFrom="paragraph">
                  <wp:posOffset>2799715</wp:posOffset>
                </wp:positionV>
                <wp:extent cx="866775" cy="285750"/>
                <wp:effectExtent l="0" t="0" r="0" b="0"/>
                <wp:wrapSquare wrapText="bothSides"/>
                <wp:docPr id="2106121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0BC3" w14:textId="2CB403A3" w:rsidR="00941770" w:rsidRPr="00A50CF5" w:rsidRDefault="00941770" w:rsidP="0094177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50CF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90AE" id="_x0000_s1028" type="#_x0000_t202" style="position:absolute;margin-left:1.5pt;margin-top:220.45pt;width:68.2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" filled="f" stroked="f">
                <v:textbox>
                  <w:txbxContent>
                    <w:p w14:paraId="58C90BC3" w14:textId="2CB403A3" w:rsidR="00941770" w:rsidRPr="00A50CF5" w:rsidRDefault="00941770" w:rsidP="0094177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50CF5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36426A78" wp14:editId="2D5E77BC">
            <wp:simplePos x="0" y="0"/>
            <wp:positionH relativeFrom="column">
              <wp:posOffset>2247028</wp:posOffset>
            </wp:positionH>
            <wp:positionV relativeFrom="paragraph">
              <wp:posOffset>532765</wp:posOffset>
            </wp:positionV>
            <wp:extent cx="3245146" cy="1965110"/>
            <wp:effectExtent l="19050" t="19050" r="12700" b="16510"/>
            <wp:wrapThrough wrapText="bothSides">
              <wp:wrapPolygon edited="0">
                <wp:start x="-127" y="-209"/>
                <wp:lineTo x="-127" y="21572"/>
                <wp:lineTo x="21558" y="21572"/>
                <wp:lineTo x="21558" y="-209"/>
                <wp:lineTo x="-127" y="-209"/>
              </wp:wrapPolygon>
            </wp:wrapThrough>
            <wp:docPr id="1799762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46" cy="196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5063C">
        <w:rPr>
          <w:b/>
          <w:bCs/>
          <w:noProof/>
          <w:sz w:val="16"/>
          <w:szCs w:val="14"/>
        </w:rPr>
        <w:drawing>
          <wp:anchor distT="0" distB="0" distL="114300" distR="114300" simplePos="0" relativeHeight="251659264" behindDoc="0" locked="0" layoutInCell="1" allowOverlap="1" wp14:anchorId="420E06B8" wp14:editId="481FA554">
            <wp:simplePos x="0" y="0"/>
            <wp:positionH relativeFrom="margin">
              <wp:posOffset>2247900</wp:posOffset>
            </wp:positionH>
            <wp:positionV relativeFrom="paragraph">
              <wp:posOffset>2799715</wp:posOffset>
            </wp:positionV>
            <wp:extent cx="3244850" cy="1932305"/>
            <wp:effectExtent l="19050" t="19050" r="12700" b="10795"/>
            <wp:wrapThrough wrapText="bothSides">
              <wp:wrapPolygon edited="0">
                <wp:start x="-127" y="-213"/>
                <wp:lineTo x="-127" y="21508"/>
                <wp:lineTo x="21558" y="21508"/>
                <wp:lineTo x="21558" y="-213"/>
                <wp:lineTo x="-127" y="-213"/>
              </wp:wrapPolygon>
            </wp:wrapThrough>
            <wp:docPr id="1548019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7542" w14:textId="77777777" w:rsidR="00E83BE5" w:rsidRDefault="00E83BE5" w:rsidP="00956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0CB6BFA" w14:textId="77777777" w:rsidR="00B70B77" w:rsidRDefault="00B70B77" w:rsidP="00956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41B66D43" w14:textId="77777777" w:rsidR="00B70B77" w:rsidRDefault="00B70B77" w:rsidP="00956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en-IN"/>
          <w14:ligatures w14:val="none"/>
        </w:rPr>
        <w:sectPr w:rsidR="00B70B77" w:rsidSect="00E83BE5">
          <w:pgSz w:w="11906" w:h="16838"/>
          <w:pgMar w:top="1701" w:right="1440" w:bottom="1134" w:left="1440" w:header="708" w:footer="708" w:gutter="0"/>
          <w:cols w:space="708"/>
          <w:docGrid w:linePitch="360"/>
        </w:sectPr>
      </w:pPr>
    </w:p>
    <w:p w14:paraId="51DC56E2" w14:textId="77777777" w:rsidR="00F6163B" w:rsidRDefault="00F6163B" w:rsidP="007314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18"/>
        </w:rPr>
      </w:pPr>
    </w:p>
    <w:p w14:paraId="79844E20" w14:textId="77777777" w:rsidR="00F6163B" w:rsidRDefault="00F6163B" w:rsidP="007314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18"/>
        </w:rPr>
      </w:pPr>
    </w:p>
    <w:p w14:paraId="60B05514" w14:textId="77510045" w:rsidR="00B70B77" w:rsidRDefault="00B70B77" w:rsidP="007314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sectPr w:rsidR="00B70B77" w:rsidSect="005911A8">
          <w:pgSz w:w="11906" w:h="16838"/>
          <w:pgMar w:top="993" w:right="1440" w:bottom="1134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7E4EA3" wp14:editId="64F4D784">
            <wp:simplePos x="0" y="0"/>
            <wp:positionH relativeFrom="column">
              <wp:posOffset>0</wp:posOffset>
            </wp:positionH>
            <wp:positionV relativeFrom="paragraph">
              <wp:posOffset>557530</wp:posOffset>
            </wp:positionV>
            <wp:extent cx="5731510" cy="3952875"/>
            <wp:effectExtent l="0" t="0" r="2540" b="9525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19847360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EF69D6-2541-961B-B255-BD0C238A2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DE2">
        <w:rPr>
          <w:rFonts w:ascii="Times New Roman" w:hAnsi="Times New Roman" w:cs="Times New Roman"/>
          <w:b/>
          <w:bCs/>
          <w:sz w:val="20"/>
          <w:szCs w:val="18"/>
        </w:rPr>
        <w:t xml:space="preserve">Figures </w:t>
      </w:r>
      <w:r>
        <w:rPr>
          <w:rFonts w:ascii="Times New Roman" w:hAnsi="Times New Roman" w:cs="Times New Roman"/>
          <w:b/>
          <w:bCs/>
          <w:sz w:val="20"/>
          <w:szCs w:val="18"/>
        </w:rPr>
        <w:t>S2.</w:t>
      </w:r>
      <w:r w:rsidRPr="00E11DE2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18"/>
        </w:rPr>
        <w:t>Decomposition of Erreygers</w:t>
      </w:r>
      <w:r w:rsidR="00CF5A20">
        <w:rPr>
          <w:rFonts w:ascii="Times New Roman" w:hAnsi="Times New Roman" w:cs="Times New Roman"/>
          <w:b/>
          <w:bCs/>
          <w:sz w:val="20"/>
          <w:szCs w:val="18"/>
        </w:rPr>
        <w:t>’ concentration</w:t>
      </w:r>
      <w:r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CF5A20">
        <w:rPr>
          <w:rFonts w:ascii="Times New Roman" w:hAnsi="Times New Roman" w:cs="Times New Roman"/>
          <w:b/>
          <w:bCs/>
          <w:sz w:val="20"/>
          <w:szCs w:val="18"/>
        </w:rPr>
        <w:t>index of</w:t>
      </w:r>
      <w:r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CF5A20">
        <w:rPr>
          <w:rFonts w:ascii="Times New Roman" w:hAnsi="Times New Roman" w:cs="Times New Roman"/>
          <w:b/>
          <w:bCs/>
          <w:sz w:val="20"/>
          <w:szCs w:val="18"/>
        </w:rPr>
        <w:t>l</w:t>
      </w:r>
      <w:r>
        <w:rPr>
          <w:rFonts w:ascii="Times New Roman" w:hAnsi="Times New Roman" w:cs="Times New Roman"/>
          <w:b/>
          <w:bCs/>
          <w:sz w:val="20"/>
          <w:szCs w:val="18"/>
        </w:rPr>
        <w:t>ean diabetes among middle-aged adults and elderly in India (2017-18)</w:t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4784"/>
        <w:gridCol w:w="2005"/>
        <w:gridCol w:w="2792"/>
      </w:tblGrid>
      <w:tr w:rsidR="00956C2B" w:rsidRPr="00583279" w14:paraId="313A450D" w14:textId="77777777" w:rsidTr="007314A6">
        <w:trPr>
          <w:trHeight w:val="210"/>
        </w:trPr>
        <w:tc>
          <w:tcPr>
            <w:tcW w:w="95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718" w14:textId="5A0EA850" w:rsidR="00956C2B" w:rsidRPr="00583279" w:rsidRDefault="00956C2B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lastRenderedPageBreak/>
              <w:t>Table S1</w:t>
            </w:r>
            <w:r w:rsidR="006D7A6E"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Sample Characteristics (Weighted %)</w:t>
            </w:r>
          </w:p>
        </w:tc>
      </w:tr>
      <w:tr w:rsidR="00B118EB" w:rsidRPr="00583279" w14:paraId="37D93A58" w14:textId="77777777" w:rsidTr="007314A6">
        <w:trPr>
          <w:trHeight w:val="210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BB1" w14:textId="455F8CCC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haracteristics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23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ercentage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BAC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ample size (N)</w:t>
            </w:r>
          </w:p>
        </w:tc>
      </w:tr>
      <w:tr w:rsidR="00B118EB" w:rsidRPr="00583279" w14:paraId="439CE724" w14:textId="77777777" w:rsidTr="007314A6">
        <w:trPr>
          <w:trHeight w:val="210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90A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otal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AA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0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77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8824</w:t>
            </w:r>
          </w:p>
        </w:tc>
      </w:tr>
      <w:tr w:rsidR="00B118EB" w:rsidRPr="00583279" w14:paraId="63E6382D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55C2B0A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PCE quintil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6BEC0C1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99929D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38E15ECE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205FCDA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orest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AC1FD42" w14:textId="0EF1D0FC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0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F1D7A15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192</w:t>
            </w:r>
          </w:p>
        </w:tc>
      </w:tr>
      <w:tr w:rsidR="00B118EB" w:rsidRPr="00583279" w14:paraId="7EE4D958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8FEE33F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or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560BCA2" w14:textId="5FD63FF4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0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0B31570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454</w:t>
            </w:r>
          </w:p>
        </w:tc>
      </w:tr>
      <w:tr w:rsidR="00B118EB" w:rsidRPr="00583279" w14:paraId="1BCC08E9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C730672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iddl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3CB1875" w14:textId="205283A9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0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1762090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294</w:t>
            </w:r>
          </w:p>
        </w:tc>
      </w:tr>
      <w:tr w:rsidR="00B118EB" w:rsidRPr="00583279" w14:paraId="1C0589A8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D7E88E4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icher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A568025" w14:textId="4CF6F7D8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0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37F0C3E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818</w:t>
            </w:r>
          </w:p>
        </w:tc>
      </w:tr>
      <w:tr w:rsidR="00B118EB" w:rsidRPr="00583279" w14:paraId="5F7FD761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B7EB16C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ichest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66694955" w14:textId="5C805E49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0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02F3E8F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066</w:t>
            </w:r>
          </w:p>
        </w:tc>
      </w:tr>
      <w:tr w:rsidR="00B118EB" w:rsidRPr="00583279" w14:paraId="656F960B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46767F93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Education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B09145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65E946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4DCA3382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04DC1C69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 Schooling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B3A97A7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.9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1D89B49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7690</w:t>
            </w:r>
          </w:p>
        </w:tc>
      </w:tr>
      <w:tr w:rsidR="00B118EB" w:rsidRPr="00583279" w14:paraId="754CA295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6126E2F5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ess than 5 Year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BDDBDF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.2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4CCF129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833</w:t>
            </w:r>
          </w:p>
        </w:tc>
      </w:tr>
      <w:tr w:rsidR="00B118EB" w:rsidRPr="00583279" w14:paraId="7972089D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8063587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-9 years completed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1403836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.6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7B943FC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487</w:t>
            </w:r>
          </w:p>
        </w:tc>
      </w:tr>
      <w:tr w:rsidR="00B118EB" w:rsidRPr="00583279" w14:paraId="2333CE27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6C168B8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 years or mor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64DB3415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7.3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869F04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814</w:t>
            </w:r>
          </w:p>
        </w:tc>
      </w:tr>
      <w:tr w:rsidR="00B118EB" w:rsidRPr="00583279" w14:paraId="1A4E5C1A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5787966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lace of Residenc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9D5FF9E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1BC27C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74DB3B90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4B301960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ural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F4A601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0.7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355925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8764</w:t>
            </w:r>
          </w:p>
        </w:tc>
      </w:tr>
      <w:tr w:rsidR="00B118EB" w:rsidRPr="00583279" w14:paraId="241CD0C6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988F31C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Urban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5E32CF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9.3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7402D75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060</w:t>
            </w:r>
          </w:p>
        </w:tc>
      </w:tr>
      <w:tr w:rsidR="00B118EB" w:rsidRPr="00583279" w14:paraId="69DA5093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00820BA8" w14:textId="1F60F51A" w:rsidR="00956C2B" w:rsidRPr="00583279" w:rsidRDefault="006D7A6E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ocial class/Cast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1805E9B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5E33E50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1EA9BC10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75200E6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C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1FF96E2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.7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F042FC7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864</w:t>
            </w:r>
          </w:p>
        </w:tc>
      </w:tr>
      <w:tr w:rsidR="00B118EB" w:rsidRPr="00583279" w14:paraId="0A4D8955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0A07253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64EC30D" w14:textId="65A7BB30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.7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269DAEF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468</w:t>
            </w:r>
          </w:p>
        </w:tc>
      </w:tr>
      <w:tr w:rsidR="00B118EB" w:rsidRPr="00583279" w14:paraId="1A01DB19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5B9A2851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OBC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4098C3C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5.3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D55A759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2363</w:t>
            </w:r>
          </w:p>
        </w:tc>
      </w:tr>
      <w:tr w:rsidR="00B118EB" w:rsidRPr="00583279" w14:paraId="2FE61A41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543F18C9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Other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13A6B48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6.3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D68934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129</w:t>
            </w:r>
          </w:p>
        </w:tc>
      </w:tr>
      <w:tr w:rsidR="00B118EB" w:rsidRPr="00583279" w14:paraId="4EAA75B4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989E9FC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eligion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AE22F2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236E2E0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037BCBF7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C725B6B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Hindu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A2A20B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2.5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D34F3D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3060</w:t>
            </w:r>
          </w:p>
        </w:tc>
      </w:tr>
      <w:tr w:rsidR="00B118EB" w:rsidRPr="00583279" w14:paraId="1E7CA9C1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F4C6712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uslim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11AFB0C" w14:textId="293B6F10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1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31DEF9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833</w:t>
            </w:r>
          </w:p>
        </w:tc>
      </w:tr>
      <w:tr w:rsidR="00B118EB" w:rsidRPr="00583279" w14:paraId="07729FA9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F89124D" w14:textId="45882B0A" w:rsidR="00956C2B" w:rsidRPr="00583279" w:rsidRDefault="00CD3AEA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hristian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88FEEDD" w14:textId="6EC50AFC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.9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04CB546D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920</w:t>
            </w:r>
          </w:p>
        </w:tc>
      </w:tr>
      <w:tr w:rsidR="00B118EB" w:rsidRPr="00583279" w14:paraId="2B4CC3B9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5363C380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Other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54FECAD" w14:textId="18434AA1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.5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637874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011</w:t>
            </w:r>
          </w:p>
        </w:tc>
      </w:tr>
      <w:tr w:rsidR="00B118EB" w:rsidRPr="00583279" w14:paraId="36B7233C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AFD5464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rital Statu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39B6569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1B8E21E6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19C15D9E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ACF94DB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urrently Married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88E6A26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4.1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0A8B36C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4108</w:t>
            </w:r>
          </w:p>
        </w:tc>
      </w:tr>
      <w:tr w:rsidR="00B118EB" w:rsidRPr="00583279" w14:paraId="2C903E65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A312A66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Widowed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B34672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3.1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465B2F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807</w:t>
            </w:r>
          </w:p>
        </w:tc>
      </w:tr>
      <w:tr w:rsidR="00B118EB" w:rsidRPr="00583279" w14:paraId="5952773E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4B68228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Other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8AC0DB9" w14:textId="6892B750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.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B97603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09</w:t>
            </w:r>
          </w:p>
        </w:tc>
      </w:tr>
      <w:tr w:rsidR="00B118EB" w:rsidRPr="00583279" w14:paraId="13E279F3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4BB562E2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ving Arrangement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89F5E6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4F486C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63A2524A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26D1EF7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ving alon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F49D2B4" w14:textId="5F8F5413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.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2E252FA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84</w:t>
            </w:r>
          </w:p>
        </w:tc>
      </w:tr>
      <w:tr w:rsidR="00B118EB" w:rsidRPr="00583279" w14:paraId="428DA39C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653BD04D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ving with spous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2B2F7A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.4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6D2DDA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970</w:t>
            </w:r>
          </w:p>
        </w:tc>
      </w:tr>
      <w:tr w:rsidR="00B118EB" w:rsidRPr="00583279" w14:paraId="05981F70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4ECA7901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ving with Children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890F35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6.7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BD3C0C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4343</w:t>
            </w:r>
          </w:p>
        </w:tc>
      </w:tr>
      <w:tr w:rsidR="00B118EB" w:rsidRPr="00583279" w14:paraId="58327676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7FAD08C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ving with other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C1F61ED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3.1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AFC9D7C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427</w:t>
            </w:r>
          </w:p>
        </w:tc>
      </w:tr>
      <w:tr w:rsidR="00B118EB" w:rsidRPr="00583279" w14:paraId="27B48803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2F77399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Work statu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A1A692F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241F72F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56F5A407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53D2AEEF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urrently working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48DEA7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7.5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3693A7C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7353</w:t>
            </w:r>
          </w:p>
        </w:tc>
      </w:tr>
      <w:tr w:rsidR="00B118EB" w:rsidRPr="00583279" w14:paraId="60286D27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8A2797C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eviously worked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C1B54D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6.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F92072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173</w:t>
            </w:r>
          </w:p>
        </w:tc>
      </w:tr>
      <w:tr w:rsidR="00B118EB" w:rsidRPr="00583279" w14:paraId="37ED31BD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09F06E27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ver worked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67BE80BE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5.7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125DEA2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298</w:t>
            </w:r>
          </w:p>
        </w:tc>
      </w:tr>
      <w:tr w:rsidR="00B118EB" w:rsidRPr="00583279" w14:paraId="2883BF82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199E964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Health Insuranc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89B70F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E4A03E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58B23AA4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61569FF0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3429F7D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9.5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3DED6E6E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5330</w:t>
            </w:r>
          </w:p>
        </w:tc>
      </w:tr>
      <w:tr w:rsidR="00B118EB" w:rsidRPr="00583279" w14:paraId="70A3048F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488086C3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5BEB0DF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.5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F94202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494</w:t>
            </w:r>
          </w:p>
        </w:tc>
      </w:tr>
      <w:tr w:rsidR="00B118EB" w:rsidRPr="00583279" w14:paraId="7D2BE2F1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8F2D45E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MI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6C9DBB6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18FEAC7C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53F739E8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7AE25D9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underweight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EEEB7B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.6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709F48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807</w:t>
            </w:r>
          </w:p>
        </w:tc>
      </w:tr>
      <w:tr w:rsidR="00B118EB" w:rsidRPr="00583279" w14:paraId="47992ED2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4E756926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rmal weight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94FB7E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1.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24F4F1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0838</w:t>
            </w:r>
          </w:p>
        </w:tc>
      </w:tr>
      <w:tr w:rsidR="00B118EB" w:rsidRPr="00583279" w14:paraId="38B72758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5AA5FA7D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overweight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C87833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.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5C103AE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856</w:t>
            </w:r>
          </w:p>
        </w:tc>
      </w:tr>
      <w:tr w:rsidR="00B118EB" w:rsidRPr="00583279" w14:paraId="026C171D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656D1B7B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obesity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5C42696" w14:textId="189938D8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.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109075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323</w:t>
            </w:r>
          </w:p>
        </w:tc>
      </w:tr>
      <w:tr w:rsidR="00B118EB" w:rsidRPr="00583279" w14:paraId="5D09D011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07BF5A21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Diabetes 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2F1460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0D17970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227E8208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5C8004ED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649CF6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8.3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8A5FA4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1374</w:t>
            </w:r>
          </w:p>
        </w:tc>
      </w:tr>
      <w:tr w:rsidR="00B118EB" w:rsidRPr="00583279" w14:paraId="6C8A036E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6A4F2E64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AB3A916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.7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96AAD5F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450</w:t>
            </w:r>
          </w:p>
        </w:tc>
      </w:tr>
      <w:tr w:rsidR="00B118EB" w:rsidRPr="00583279" w14:paraId="116C37DA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05B27EB6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iabetes (Diagnosed)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BB3C76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2AF4EE7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26752E07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FA74EA7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5081602B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0.4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0E53231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2683</w:t>
            </w:r>
          </w:p>
        </w:tc>
      </w:tr>
      <w:tr w:rsidR="00B118EB" w:rsidRPr="00583279" w14:paraId="07BC93BB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87376C4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0A02E33" w14:textId="49266513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.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1C190AB5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141</w:t>
            </w:r>
          </w:p>
        </w:tc>
      </w:tr>
      <w:tr w:rsidR="00B118EB" w:rsidRPr="00583279" w14:paraId="5531CF3C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687C20F8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ean Diabete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D09BCD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99E9E7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11B3BC70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2E81DD1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4DCCBFC7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9.2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2E6220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8405</w:t>
            </w:r>
          </w:p>
        </w:tc>
      </w:tr>
      <w:tr w:rsidR="00B118EB" w:rsidRPr="00583279" w14:paraId="6F3ACBE7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750C504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0A30A5D" w14:textId="610062FE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</w:t>
            </w:r>
            <w:r w:rsidR="006D7A6E"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79D15870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19</w:t>
            </w:r>
          </w:p>
        </w:tc>
      </w:tr>
      <w:tr w:rsidR="00B118EB" w:rsidRPr="00583279" w14:paraId="44A23A61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DAD49A4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ean Diabetes (Diagnosed)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BEEE1A2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652E18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2E8E823F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EA66246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014D265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9.5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9D86B05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8546</w:t>
            </w:r>
          </w:p>
        </w:tc>
      </w:tr>
      <w:tr w:rsidR="00B118EB" w:rsidRPr="00583279" w14:paraId="6E9C1716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2C278627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35242C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5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05D8F0D7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78</w:t>
            </w:r>
          </w:p>
        </w:tc>
      </w:tr>
      <w:tr w:rsidR="00B118EB" w:rsidRPr="00583279" w14:paraId="4D56D27A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52E938D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ok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16DF80C9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175C5C8A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01429E0C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16D582F1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180D0B4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1.9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47757CD4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7195</w:t>
            </w:r>
          </w:p>
        </w:tc>
      </w:tr>
      <w:tr w:rsidR="00B118EB" w:rsidRPr="00583279" w14:paraId="5FAAB87A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73B5DB58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s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2ACA686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8.1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547D22BE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629</w:t>
            </w:r>
          </w:p>
        </w:tc>
      </w:tr>
      <w:tr w:rsidR="00B118EB" w:rsidRPr="00583279" w14:paraId="2BBAC052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373F7EA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lcohol usage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2FA8C7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0EAD358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</w:tr>
      <w:tr w:rsidR="00B118EB" w:rsidRPr="00583279" w14:paraId="2AD44454" w14:textId="77777777" w:rsidTr="007314A6">
        <w:trPr>
          <w:trHeight w:val="210"/>
        </w:trPr>
        <w:tc>
          <w:tcPr>
            <w:tcW w:w="4784" w:type="dxa"/>
            <w:shd w:val="clear" w:color="auto" w:fill="auto"/>
            <w:noWrap/>
            <w:vAlign w:val="bottom"/>
            <w:hideMark/>
          </w:tcPr>
          <w:p w14:paraId="3670E31B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23C54A11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4.8</w:t>
            </w:r>
          </w:p>
        </w:tc>
        <w:tc>
          <w:tcPr>
            <w:tcW w:w="2791" w:type="dxa"/>
            <w:shd w:val="clear" w:color="auto" w:fill="auto"/>
            <w:noWrap/>
            <w:vAlign w:val="bottom"/>
            <w:hideMark/>
          </w:tcPr>
          <w:p w14:paraId="62B73E0C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8248</w:t>
            </w:r>
          </w:p>
        </w:tc>
      </w:tr>
      <w:tr w:rsidR="00B118EB" w:rsidRPr="00583279" w14:paraId="3383CE27" w14:textId="77777777" w:rsidTr="007314A6">
        <w:trPr>
          <w:trHeight w:val="210"/>
        </w:trPr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88F" w14:textId="77777777" w:rsidR="00956C2B" w:rsidRPr="00583279" w:rsidRDefault="00956C2B" w:rsidP="00956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Yes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8B6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.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1E3" w14:textId="77777777" w:rsidR="00956C2B" w:rsidRPr="00583279" w:rsidRDefault="00956C2B" w:rsidP="0095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327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576</w:t>
            </w:r>
          </w:p>
        </w:tc>
      </w:tr>
    </w:tbl>
    <w:p w14:paraId="4D90F89B" w14:textId="77777777" w:rsidR="00956C2B" w:rsidRDefault="00956C2B" w:rsidP="00E8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  <w14:ligatures w14:val="none"/>
        </w:rPr>
        <w:sectPr w:rsidR="00956C2B" w:rsidSect="005911A8">
          <w:pgSz w:w="11906" w:h="16838"/>
          <w:pgMar w:top="993" w:right="1440" w:bottom="1134" w:left="1440" w:header="708" w:footer="708" w:gutter="0"/>
          <w:cols w:space="708"/>
          <w:titlePg/>
          <w:docGrid w:linePitch="360"/>
        </w:sectPr>
      </w:pPr>
    </w:p>
    <w:tbl>
      <w:tblPr>
        <w:tblW w:w="14199" w:type="dxa"/>
        <w:tblLook w:val="04A0" w:firstRow="1" w:lastRow="0" w:firstColumn="1" w:lastColumn="0" w:noHBand="0" w:noVBand="1"/>
      </w:tblPr>
      <w:tblGrid>
        <w:gridCol w:w="2727"/>
        <w:gridCol w:w="1328"/>
        <w:gridCol w:w="1275"/>
        <w:gridCol w:w="1467"/>
        <w:gridCol w:w="1100"/>
        <w:gridCol w:w="1216"/>
        <w:gridCol w:w="1177"/>
        <w:gridCol w:w="739"/>
        <w:gridCol w:w="1275"/>
        <w:gridCol w:w="1210"/>
        <w:gridCol w:w="779"/>
      </w:tblGrid>
      <w:tr w:rsidR="00E86FF9" w:rsidRPr="00E86FF9" w14:paraId="58474F39" w14:textId="77777777" w:rsidTr="007314A6">
        <w:trPr>
          <w:trHeight w:val="20"/>
        </w:trPr>
        <w:tc>
          <w:tcPr>
            <w:tcW w:w="141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3AC" w14:textId="6D979118" w:rsidR="00E86FF9" w:rsidRPr="00E86FF9" w:rsidRDefault="00E86FF9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Table </w:t>
            </w:r>
            <w:r w:rsidR="003162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</w:t>
            </w:r>
            <w:r w:rsidR="00956C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  <w:r w:rsidR="006D7A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:</w:t>
            </w: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Bivariate distribution of BMI </w:t>
            </w:r>
            <w:r w:rsidR="0039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%) </w:t>
            </w: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ross sociodemographic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aracteristics</w:t>
            </w:r>
            <w:r w:rsidR="0039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among older adults in India, 2017-18</w:t>
            </w:r>
          </w:p>
        </w:tc>
      </w:tr>
      <w:tr w:rsidR="00E86FF9" w:rsidRPr="00E86FF9" w14:paraId="1756EB67" w14:textId="77777777" w:rsidTr="007314A6">
        <w:trPr>
          <w:trHeight w:val="20"/>
        </w:trPr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392" w14:textId="59F245D6" w:rsidR="00E86FF9" w:rsidRPr="00E86FF9" w:rsidRDefault="00E86FF9" w:rsidP="006D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aracteristics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372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derweigh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18E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5 % CI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3D2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rmal Weight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00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5 % CI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0B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verweight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AE8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5 % CI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B0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bes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C1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5 % C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53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 stat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27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 value</w:t>
            </w:r>
          </w:p>
        </w:tc>
      </w:tr>
      <w:tr w:rsidR="00E86FF9" w:rsidRPr="00E86FF9" w14:paraId="1F2EF9FB" w14:textId="77777777" w:rsidTr="007314A6">
        <w:trPr>
          <w:trHeight w:val="20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C6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294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68B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0.8,22.4)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AE3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D7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0.6,53.0)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1EE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9.8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9C3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8.9,20.8)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78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5783" w14:textId="04A3C66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6.</w:t>
            </w:r>
            <w:r w:rsidR="00BB0F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07.5)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E25" w14:textId="25B8180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5E4F" w14:textId="227D8F5E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716B9FF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838E0A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PCE Quintil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90E8782" w14:textId="45F1DB0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716C34" w14:textId="6A6D234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350E8E6" w14:textId="77EFB61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2038982" w14:textId="422A1D0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CBF24C8" w14:textId="64A93D4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BF2DD5A" w14:textId="4BA0F0E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F22B796" w14:textId="7846065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E9D2ED" w14:textId="316EE5B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24DBB59" w14:textId="066F85B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B18F25D" w14:textId="7F693DA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ADD16E2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DEA27C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orest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B05DE3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2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2A5EF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0.6,33.9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389D6C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3.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A00D70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5,54.6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D46C9E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FBC043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0.9,13.1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AF9E06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21F0DC" w14:textId="19C28D4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.3,03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421F8EB" w14:textId="57B278A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011.654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665736C5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6F6883A0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EC3A47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orer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289EE5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7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89F39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5.3,28.7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752121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3.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28BCA7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6,54.6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7E37BE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D15B8D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4.3,16.6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561F60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28ABEF" w14:textId="2358453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6,05.4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558C29F" w14:textId="036E314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092F1C9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2DB0AA7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78E88D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iddl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22543F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ACADE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0.3,22.9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D991F1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4.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64B501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3.5,56.2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24B35F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7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A6197B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6.6,18.7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D05817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45CC51" w14:textId="55645EB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0,06.8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BBBF778" w14:textId="3564C73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2511B1B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22E63BE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8346E5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icher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E7A49B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69BA5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5.4,18.2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71F119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DF2DA9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0.3,53.5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8B7F18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3.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3B97D6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2.4,25.0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E0C4BC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C31090" w14:textId="2063A4ED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8,08.5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E5F6244" w14:textId="763B1D5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5C49B19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2A2F69FF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8B535D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ichest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ADFF77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264395" w14:textId="7E0C78F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9.1,11.</w:t>
            </w:r>
            <w:r w:rsidR="007314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FFBAEE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6.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572A76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2.2,50.2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A8D8E3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0.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3966FE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8.6,32.3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D4F140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BF619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0.9,15.4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20F1DF2" w14:textId="54E23BD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18FC82B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EB897B0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802190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ducation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3860C24" w14:textId="061EBD3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8C6D5C" w14:textId="644CAD9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E4C49AC" w14:textId="6CAD04F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FB330DC" w14:textId="44A4B35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8665EE8" w14:textId="7D8156F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A53D535" w14:textId="65F12DD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D270D86" w14:textId="7077BC3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3E9B27" w14:textId="3C7C452D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2D32053" w14:textId="0676960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88C056B" w14:textId="0E65893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0537631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2AA00F2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 schooling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97251A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8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B3C25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7.2,29.3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8329C4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8A23D7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8,53.8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31DBB4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4.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6A5741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3.9,15.6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463A18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376ABC" w14:textId="2F3C82DF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04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206BA30" w14:textId="3F755F8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618.614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6721A212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22C8F587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CE9ED9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ss than 5 year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54DD2F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2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A31E4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0.9,24.4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DCD6DC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3.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CF81E3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7,55.6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5ABF80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7.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157DCE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6.2,19.4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2C3074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FA00F6" w14:textId="41A6111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9,07.2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803A7A0" w14:textId="684DEF8D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2F426FD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5B55610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28009E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-9 years completed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508657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2966D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4.7,16.8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55A189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C6D7F2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0.4,53.2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FB45E3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4.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58EB2C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2.8,25.7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E6C62F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1E6BB0" w14:textId="7CBDCAF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7.4,09.0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D16085F" w14:textId="10EBD5A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214BD84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0E8238A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8B3931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 years or mor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C1E5C6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CCAC99" w14:textId="3212442F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6.9,10.1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E062BB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7.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DC900C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3.6,52.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32F835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0.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0CFAC6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8.9,32.9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A14C90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71B9F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1.1,14.9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7F7DBB9" w14:textId="426F606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0AB51B6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021093A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4A8540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abete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8AC63CB" w14:textId="45D2EE6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7D0EA7" w14:textId="4810666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0A80771" w14:textId="3834F20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9324DAB" w14:textId="6235DF5E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9DA8E3B" w14:textId="47C6F76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08F69F7" w14:textId="370E3DF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8E0FE60" w14:textId="386B861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8B73F4" w14:textId="10031E8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2EC31A1" w14:textId="62B61D0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A38CD19" w14:textId="7F8420B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400BAF0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E6BEB6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D32DFD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3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C29DC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2.8,24.4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C2B2D7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F7AF53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7,53.7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B1EC69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.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6B4F60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7.3,19.2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7504C3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884DEB" w14:textId="6D62BF7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0,06.1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E2200D9" w14:textId="005810A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989.453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49873B74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6D2379EE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B10755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17135A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2465B1" w14:textId="49FB834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5.6,08.1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25E143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5.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E3A3E7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2.2,48.5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B7A8BB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2.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74F697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0.4,33.7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C8EB11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2D4AB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2.6,19.9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9979277" w14:textId="0AE79C1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66DAA61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1608273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5097FA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mok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873A5A7" w14:textId="725B099F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A6CC09" w14:textId="298D039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4EE6358" w14:textId="21D0526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865D3ED" w14:textId="4FF65EB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5800457" w14:textId="399C3A6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B333DE6" w14:textId="3979ED9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7DA4E30" w14:textId="159CA81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F652AB" w14:textId="35E8C22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0CE2BB0" w14:textId="3D6D6FE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06EAFF2" w14:textId="2A6A653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A4C8370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E79493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DFA561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C6DFF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6.1,17.8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38A03F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0.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0C78F7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8.6,52.0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2D6EB6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3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A11598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2.5,24.9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6A3A59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3A79C" w14:textId="4EC8B70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8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10.2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011CFC8" w14:textId="0521791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178.879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565D09C4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408BEBE9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45B345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9F46AA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ABD87D" w14:textId="702FCF2E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8.1,30.0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B9D151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4.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43FF45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3.3,55.3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48DA2A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8A5632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2.9,14.4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BD935C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F08A60" w14:textId="37987E0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.4,03.3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4F96D8C" w14:textId="4EBA556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4FEC8A8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1CC1F4F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2E6155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lcohol Usag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FCCD629" w14:textId="5D6A7F5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40C7E6" w14:textId="59A43EA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04196B3" w14:textId="0D03F41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F3F2A31" w14:textId="6BB8006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542797C" w14:textId="0CF363E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23B622A" w14:textId="704C66A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B31B01C" w14:textId="3E0B681E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3E0D9F" w14:textId="56A6112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39D5260" w14:textId="3BECDF3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6DD68A" w14:textId="093CC10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77A099D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ED9F5D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AB9E2C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3E78E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7,21.4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FB1637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434126B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9.8,52.5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5762E1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.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1D20CE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8,21.8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244F14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E7F219" w14:textId="4D84061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7,08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23F9EB9" w14:textId="5CEA926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78.340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5DB8D96D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25E29439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3FCF7C7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5E5BB9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7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596C3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5.8,28.9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69938D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5.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F269F8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4.1,57.1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7C27E1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4.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B6D25B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3.5,15.9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54C5E4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CAB02C" w14:textId="0EB7E01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02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3D58006" w14:textId="7AC55D1D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009D195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2462F59D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05D123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ace of Residenc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D90C693" w14:textId="0092174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1EB788" w14:textId="7F92B38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373967E" w14:textId="39FD8A7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64614F5C" w14:textId="4EB5255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42E6028" w14:textId="166619A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22B88F2" w14:textId="65F1F09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B31580C" w14:textId="0DA8503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0B9DAE" w14:textId="0D1A02A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BACD41B" w14:textId="39E4B51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051FCFB" w14:textId="1604B0FE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3B6DD98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375460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ural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50B502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6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0EE66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5.5,27.3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CAA998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4.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7D1614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3.7,55.1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68ED84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10B3D8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4.8,16.0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744776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A67573" w14:textId="612A090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04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4F4A959" w14:textId="24A8CFA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137.913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49119CBD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03F7390D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95FEF6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rban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06F29F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A8C3E3" w14:textId="7B33BE9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8.9,11.2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C6FC44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5.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6CA292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2.5,48.7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499374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0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4E95EA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8.8,32.4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7E1F72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D45B8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2.2,15.7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7C73BC2" w14:textId="4D06AE2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214C376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4929DB9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3E54632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st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66C377E" w14:textId="1453082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99A754" w14:textId="506B68D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1B51116" w14:textId="43A13F2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A5D7572" w14:textId="1C0035C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E6F8B4D" w14:textId="4F1BC3C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83FF099" w14:textId="77324A6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7FDFF83" w14:textId="5F5D82E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402DF0" w14:textId="21747D6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72F38DD" w14:textId="0CFC11A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9A5469B" w14:textId="3D3D9B0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52318F4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7B98DE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C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485027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6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BCC10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4.9,28.0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D46516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3.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DACF1A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2.0,55.3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EBF271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64ADF7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4.5,16.7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16BB0B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67709E" w14:textId="2DC79B2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2,5.9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A5814D9" w14:textId="5D9777F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259.263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40248C31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06A396D4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3E812AB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C50CC2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B3EE6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2.9,37.3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BCE766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AA05C9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0.8,54.7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50C5E7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.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6913774" w14:textId="16E207F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8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11.8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C091B6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6D3C72" w14:textId="27F2398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.7,2.9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DB4CF2E" w14:textId="7F70CB8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1C7D1BE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F9BD747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CDE01C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BC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BF81DE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A0914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3,21.6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2F2CAA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756465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9.3,53.7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3D6066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4C03BE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3,22.8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DC7571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64504A" w14:textId="1A1A21D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9,8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A68FF4C" w14:textId="253C190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2916ED5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C7EDE48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89EB33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B4EC2C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9294F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4.5,16.6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D6AD28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0.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61B615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9.5,51.9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372B18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4.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2108CB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3.2,25.5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FF2FCB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D57661" w14:textId="77906FA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8.7,10.3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32B6425" w14:textId="0D98596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42ADB17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1EC6EEA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A2229C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ligion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BA984EC" w14:textId="28AA07E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5D0C1A" w14:textId="1DFCFF3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9A62E63" w14:textId="0DD75E2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74E9036" w14:textId="1A431BF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BFF5863" w14:textId="1B939B0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DEE8FAE" w14:textId="08AE66E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40AC527" w14:textId="25ADA6B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3A32D3" w14:textId="11E0D62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FBC9154" w14:textId="798467B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0204B11" w14:textId="678ABCC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391B07B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667F98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indu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DDB7A5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2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F1497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1.1,23.1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E9BA58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42B1E3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0,53.2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531FCF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9.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9C26E4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8.4,20.6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30DEF9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AC49B2" w14:textId="164B2DA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7,7.0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493F81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86.838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7BA1A707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25</w:t>
            </w:r>
          </w:p>
        </w:tc>
      </w:tr>
      <w:tr w:rsidR="00E86FF9" w:rsidRPr="00E86FF9" w14:paraId="4D9B3A7D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72C18C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uslim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1BE753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A27A7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6.6,21.3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E40303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F87A9A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8.3,54.7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283E0C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.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8540BB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1,22.7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B522CE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912DA0" w14:textId="2DD4A5B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12.3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E902446" w14:textId="50780EA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3ACC606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2BC5B93C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71FBCE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ristian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79ECE8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4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66A88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4.8,38.6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75C0A9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10F7B5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2.7,59.4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9FB26F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.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313EA8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4.8,22.4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E1996A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4B145" w14:textId="1C70F64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07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D019DFA" w14:textId="28D7150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0216479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7E589CF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B6007E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E1C9A0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E390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2.9,18.8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5EF127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7.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FA362C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4.3,50.8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A112B1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6.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FAEA6B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3.0,29.4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A3E650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B71112" w14:textId="34A4A40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9.2,12.5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8168A40" w14:textId="5E4D964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63C2814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2C8D369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BE492F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rital statu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AE682CB" w14:textId="618A6C7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346BCE" w14:textId="166F1EA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E18914F" w14:textId="3FF8440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F8B4483" w14:textId="3256024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CD03401" w14:textId="28A239CF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A67B8BF" w14:textId="72906FC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8273B92" w14:textId="2A1CD3E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5351E" w14:textId="2EF9F7C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2739B02" w14:textId="46A40D6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80E9723" w14:textId="1EA2D60D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1752554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D6337B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rried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25E2A4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88866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8.3,20.2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D985E5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967989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8,53.9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6562ED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350320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8,22.4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69CA97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1DE90F" w14:textId="38519F5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1,07.5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D82D28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76.866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7ED30BB5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5D4D65BF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625C3B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Widowed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1D0E4F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EBEB1D" w14:textId="2E59902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6.4,29.5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6A7B85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8.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B579E6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7.1,50.7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B63885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47245A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5.5,17.7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EE7D00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2519CE" w14:textId="3ECDFAC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8,9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05BA537" w14:textId="67FA7BF3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16DDFD5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4996D6D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D453A7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3E188A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1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4548C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1.3,44.4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23053A9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8.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AA6170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0.1,57.1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0CDAB9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.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D3D00C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0.5,16.5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854617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2BAD0D" w14:textId="08182BB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7,09.2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E9ACCF9" w14:textId="0F72013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43B652F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142DB92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D07C21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arrangement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DACED5A" w14:textId="23A4FF4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1A741B" w14:textId="0BE158E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7E5048D" w14:textId="5F1B514E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7EC7FC6" w14:textId="360B059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6EE8DA6" w14:textId="5FE1323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8BCCE0F" w14:textId="5D4F433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E39C421" w14:textId="44D25E6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26060D" w14:textId="557CBC4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62C2CEF4" w14:textId="2D5003B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68A4340" w14:textId="71AAD94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74A1D17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CEE4A6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alon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CA92D8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4390C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4.7,31.5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815A66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0.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19E09F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7.1,54.5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6F16AA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.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695504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3.3,19.8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936665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005B84" w14:textId="068E7CC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6.4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3C396D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61.565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717F9A29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700B1FF2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14AE17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with spous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0B91BA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65B13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0.0,23.2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04BE25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A36AF2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0.3,54.8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EE9F73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9.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0BE841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7.9,21.0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7DEA1F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F8C711" w14:textId="6FB80A8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4,7.7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CF9A987" w14:textId="425F085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60E9450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2E054CB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5D57C66" w14:textId="06A1704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iving </w:t>
            </w:r>
            <w:r w:rsidR="00CD3AEA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th spouse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&amp; children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A124E1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9A32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7.6,19.7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6304620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A32CC51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1.5,54.3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9D5045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C151B7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8,23.4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20CB2FC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F4715C" w14:textId="2B63F2DA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2,7.6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5AD9344" w14:textId="52CF88E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3EF75E1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AABE0B5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321C67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with children &amp; other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1C6969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7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8C323D" w14:textId="346856C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6.2,29.6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4F70330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8.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1E61E6A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6.5,51.3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CDAC2C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.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F70116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5.3,17.6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958A1F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496841" w14:textId="36CBED15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1,9.1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033146F4" w14:textId="7EC418EC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147BC11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35BA422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ED85D9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ork statu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D8A470A" w14:textId="43FD247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4096D" w14:textId="616D10D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D7A5650" w14:textId="302C14F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94E3259" w14:textId="262D5A8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7EE60C5" w14:textId="34F64D6D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F031046" w14:textId="68050F6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3943BCD" w14:textId="252D0D8E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C6F04E" w14:textId="4C6DD55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2FDA917" w14:textId="2C9DE21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84CBF82" w14:textId="3FF664E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2CA8655F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DB4983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urrently working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441984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7CC61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9,22.1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4C7834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6.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0504BD8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4.9,57.2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21E7790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9.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81AAFA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7.6,20.5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2D05BC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5E96AC" w14:textId="566E350F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5,4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DC71E1A" w14:textId="5CF65A9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39.299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7ADA8835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&lt;0.001</w:t>
            </w:r>
          </w:p>
        </w:tc>
      </w:tr>
      <w:tr w:rsidR="00E86FF9" w:rsidRPr="00E86FF9" w14:paraId="6113540E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345BAC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reviously worked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51AAF1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BC06E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4.5,27.4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761CE4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0.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E33EF2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9.3,52.0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96BB30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7.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3C0861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6.3,18.3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0BE4D2B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7445FD" w14:textId="1C8E087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5,6.9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BADEBC0" w14:textId="6A8959F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3A3A13B8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8299FB5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3D8C919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ver Worked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4BA85B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A92709" w14:textId="0FE7590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6.8,19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7E4B3E69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5.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7A6408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2.5,48.1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3007252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4.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D2A4C40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2.9,25.1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ABBF45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9A67B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0.5,14.8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9894F04" w14:textId="324C4798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43A91223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67EA4C3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FE0B82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ealth Insurance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B064C85" w14:textId="3363724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B270BE" w14:textId="0923E26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379C0E8D" w14:textId="40B0CC9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8E715DB" w14:textId="59A510B9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43E5C35" w14:textId="2C7F639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7643B96" w14:textId="2E1BB421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B4EDDA1" w14:textId="77DA128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99584E" w14:textId="0405BC42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4DD9AFA" w14:textId="6B13E326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48F3F5E" w14:textId="74FE2B54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A93491B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383756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53AC7F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16B56F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20.9,22.70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113B4795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.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A35D3F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0.6,53.0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6E1113A6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9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02BC99B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8.8,20.5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4AE2145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33A0C0" w14:textId="44BBD710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7.6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DAAE0B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467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  <w:hideMark/>
          </w:tcPr>
          <w:p w14:paraId="1F7B5C5E" w14:textId="77777777" w:rsidR="00E86FF9" w:rsidRPr="00E86FF9" w:rsidRDefault="00E86FF9" w:rsidP="006D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495</w:t>
            </w:r>
          </w:p>
        </w:tc>
      </w:tr>
      <w:tr w:rsidR="00E86FF9" w:rsidRPr="00E86FF9" w14:paraId="275442D7" w14:textId="77777777" w:rsidTr="007314A6">
        <w:trPr>
          <w:trHeight w:val="20"/>
        </w:trPr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F686B2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3E4531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53BC72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9.5,22.0)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C713244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2.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6DA20DCD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0.1,53.8)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7CF86D07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.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17B939C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8.3,23.1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CDAC16E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3B792B" w14:textId="43E0934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,7.</w:t>
            </w:r>
            <w:r w:rsidR="00BB0F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7A44927" w14:textId="3127FECB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3497318A" w14:textId="77777777" w:rsidR="00E86FF9" w:rsidRPr="00E86FF9" w:rsidRDefault="00E86FF9" w:rsidP="007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55B8797A" w14:textId="77777777" w:rsidR="00135734" w:rsidRDefault="00135734"/>
    <w:p w14:paraId="2F84416E" w14:textId="77777777" w:rsidR="00E86FF9" w:rsidRDefault="00E86FF9"/>
    <w:p w14:paraId="3FD584B3" w14:textId="77777777" w:rsidR="00E86FF9" w:rsidRDefault="00E86FF9"/>
    <w:p w14:paraId="17BCC765" w14:textId="77777777" w:rsidR="00E86FF9" w:rsidRDefault="00E86FF9"/>
    <w:p w14:paraId="121434EA" w14:textId="77777777" w:rsidR="00E86FF9" w:rsidRDefault="00E86FF9"/>
    <w:p w14:paraId="6B707C11" w14:textId="77777777" w:rsidR="002D58E6" w:rsidRDefault="002D58E6" w:rsidP="003162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  <w14:ligatures w14:val="none"/>
        </w:rPr>
        <w:sectPr w:rsidR="002D58E6" w:rsidSect="00E86FF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A5CF91" w14:textId="75AEE634" w:rsidR="00E86FF9" w:rsidRDefault="00E86FF9"/>
    <w:tbl>
      <w:tblPr>
        <w:tblW w:w="10717" w:type="dxa"/>
        <w:jc w:val="center"/>
        <w:tblLook w:val="04A0" w:firstRow="1" w:lastRow="0" w:firstColumn="1" w:lastColumn="0" w:noHBand="0" w:noVBand="1"/>
      </w:tblPr>
      <w:tblGrid>
        <w:gridCol w:w="2560"/>
        <w:gridCol w:w="919"/>
        <w:gridCol w:w="1300"/>
        <w:gridCol w:w="1907"/>
        <w:gridCol w:w="716"/>
        <w:gridCol w:w="1405"/>
        <w:gridCol w:w="1910"/>
      </w:tblGrid>
      <w:tr w:rsidR="00E86FF9" w:rsidRPr="00E86FF9" w14:paraId="4153AF08" w14:textId="77777777" w:rsidTr="00E86FF9">
        <w:trPr>
          <w:trHeight w:val="192"/>
          <w:jc w:val="center"/>
        </w:trPr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43E" w14:textId="626FFB1B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able </w:t>
            </w:r>
            <w:r w:rsidR="003162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</w:t>
            </w:r>
            <w:r w:rsidR="00956C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="00D27713"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="00A862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Unadjusted </w:t>
            </w:r>
            <w:r w:rsidR="00D27713"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an</w:t>
            </w: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diabetes </w:t>
            </w:r>
            <w:r w:rsidR="00E4282D"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revalence</w:t>
            </w:r>
            <w:r w:rsidR="00E428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(</w:t>
            </w:r>
            <w:r w:rsidR="003926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%)</w:t>
            </w: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across background characteristics for overall and diabetic sample </w:t>
            </w:r>
          </w:p>
        </w:tc>
      </w:tr>
      <w:tr w:rsidR="00E86FF9" w:rsidRPr="00E86FF9" w14:paraId="37AE4D7D" w14:textId="77777777" w:rsidTr="00E86FF9">
        <w:trPr>
          <w:trHeight w:val="226"/>
          <w:jc w:val="center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B047" w14:textId="77777777" w:rsid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ackgroun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aracteristics</w:t>
            </w:r>
          </w:p>
          <w:p w14:paraId="03659B29" w14:textId="2BA31C54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1E2D" w14:textId="72DE1788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an diabetes (overall sample)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1B2C" w14:textId="0AE486CE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an diabetes (Among Diabetic sample)</w:t>
            </w:r>
          </w:p>
        </w:tc>
      </w:tr>
      <w:tr w:rsidR="00E86FF9" w:rsidRPr="00E86FF9" w14:paraId="5D5CC2A9" w14:textId="77777777" w:rsidTr="00E86FF9">
        <w:trPr>
          <w:trHeight w:val="226"/>
          <w:jc w:val="center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9DF2" w14:textId="766213EB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72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Y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F7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5 % C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0D7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 stat (P value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1C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Yes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71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6 % C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E5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 stat (P value)</w:t>
            </w:r>
          </w:p>
        </w:tc>
      </w:tr>
      <w:tr w:rsidR="00E86FF9" w:rsidRPr="00E86FF9" w14:paraId="4B5E6825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AC2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veral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1E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3C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60,0.939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D2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10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177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62, 8.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872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0462CFD5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00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PCE Quintil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BB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BD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9F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00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E6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F04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315D15AB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CA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ores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7D9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11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775,1.760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A26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6.106 (0.00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48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D2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0.6, 22.0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D14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231.29 (&lt;0.001)</w:t>
            </w:r>
          </w:p>
        </w:tc>
      </w:tr>
      <w:tr w:rsidR="00E86FF9" w:rsidRPr="00E86FF9" w14:paraId="6289FCF7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CF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ore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93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C7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05,1.14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5C7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98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33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7.15, 13.2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2D6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9DC9A20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6CF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iddl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1E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79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63,1.14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749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189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8BD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72, 11.4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4285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F07C32A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58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iche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54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32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441,0.856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03A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84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69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37, 6.47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FED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447CC62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78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iches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D6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57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319,0.638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5A4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72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BE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.64, 3.38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AF3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1BAF2DB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20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ducatio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4E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C4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6B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40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FD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417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1C6BF5B7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05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 Schoolin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1A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B4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99,1.120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5AC7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7.381 (0.028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F6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DD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9.03, 14.3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7B6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90.16 (&lt;0.001)</w:t>
            </w:r>
          </w:p>
        </w:tc>
      </w:tr>
      <w:tr w:rsidR="00E86FF9" w:rsidRPr="00E86FF9" w14:paraId="72DEBD90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23B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ss than 5 year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3E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C4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719,1.52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BFC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44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5F9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47, 11.3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ED4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7E37428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D2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-9 ye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EE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13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451,0.896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ACD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D3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5F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44, 6.74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EB5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B972544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17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 year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844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31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349,0.775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DD4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2D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B9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.7, 3.86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C50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2EE8A6A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A0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ace of Residen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AA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C24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74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14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7A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A27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08CCA150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6E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ur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80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C9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732,1.100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909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7.414 (0.00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70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1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DA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9.13, 13.30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C65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84.59 (&lt;0.001)</w:t>
            </w:r>
          </w:p>
        </w:tc>
      </w:tr>
      <w:tr w:rsidR="00E86FF9" w:rsidRPr="00E86FF9" w14:paraId="69682107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A6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rb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E3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0D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385,0.708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C6C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CD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BB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.87, 3.57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143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F31031C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49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st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EF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C6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65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02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66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10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4F8C6CB8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07A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AF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72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757,1.550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E8A7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.848 (0.06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077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DE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9.08, 17.80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B29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88.51 (&lt;0.001)</w:t>
            </w:r>
          </w:p>
        </w:tc>
      </w:tr>
      <w:tr w:rsidR="00E86FF9" w:rsidRPr="00E86FF9" w14:paraId="00ADF631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D2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B7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2B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392,1.02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0B2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8B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17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8.75, 20.1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9A7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14664DA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E4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B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1C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2C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00,0.954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FBC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1E8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E8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50, 7.48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95D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F49242C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97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21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15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514,0.875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900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6C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89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67, 6.23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51E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6C2BEBC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0D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ligio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B72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3A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EF0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AF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A90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56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53AA81E3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FA0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indu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BB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1D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09,0.926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F36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101 (0.53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4F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60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32, 8.26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249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.21 (0.900)</w:t>
            </w:r>
          </w:p>
        </w:tc>
      </w:tr>
      <w:tr w:rsidR="00E86FF9" w:rsidRPr="00E86FF9" w14:paraId="6FF802F4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35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usli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EB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AB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76,1.34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9EA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E4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02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11, 10.3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227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A9B10A8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9E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risti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F7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D0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532,0.59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0DE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7FD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57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65, 10.6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775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3E229B9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4E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2A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FE4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463,2.22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0FA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63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13A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66, 16.6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607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B27FDAB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C4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rital statu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A5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97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C40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FA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FA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30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1D77F80B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D1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urrently marri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EC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5F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07,0.861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DF33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848 (0.134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BC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A1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19, 7.4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652B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4,58 (0.161)</w:t>
            </w:r>
          </w:p>
        </w:tc>
      </w:tr>
      <w:tr w:rsidR="00E86FF9" w:rsidRPr="00E86FF9" w14:paraId="0D366DD7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42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dow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BF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DF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714,1.40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424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AC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21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82, 12.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3ED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2972B60A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94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0D5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17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313,0.70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CBC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08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F85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62, 15.6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6AB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239C932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630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arrangemen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1F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3B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19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BB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29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8F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6B0A05C2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A9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alo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52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34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42,1.960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8DDF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8.054 (0.018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B7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E5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29, 17.0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723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43.61 (0.158)</w:t>
            </w:r>
          </w:p>
        </w:tc>
      </w:tr>
      <w:tr w:rsidR="00E86FF9" w:rsidRPr="00E86FF9" w14:paraId="7CF33E81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0F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with spous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09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26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765,1.40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A07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29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440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47, 10.1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BB8F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4BB88A6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13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with childre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25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52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520,0.794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E57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4B0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57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68, 7.17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0C7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D0333B0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A7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with other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C8C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6C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65,0.26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94D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3D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00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58, 11.2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7EB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3B63B08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9A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ork statu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04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88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43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61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D1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D0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71F49F16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2D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urrently workin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9C9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3A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365,0.607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211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2.271 (&lt;0.00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57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D5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55, 7.54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16F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11.12 (&lt;0.001)</w:t>
            </w:r>
          </w:p>
        </w:tc>
      </w:tr>
      <w:tr w:rsidR="00E86FF9" w:rsidRPr="00E86FF9" w14:paraId="62A9C680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EE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reviously work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F0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29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060,1.94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6F5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5D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65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7.17, 12.7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C86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C8EE38E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29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ver Work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88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2F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541,0.899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1FB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96D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F4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51, 6.25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C0F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EA40307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2E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ealth insuranc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46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CD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3A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78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F8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F0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2B949D0A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8B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DF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F0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42,0.978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46A1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86 (0.859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7B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87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56, 8.62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C63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77 (0.473)</w:t>
            </w:r>
          </w:p>
        </w:tc>
      </w:tr>
      <w:tr w:rsidR="00E86FF9" w:rsidRPr="00E86FF9" w14:paraId="6790A367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1D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A5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F2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592,0.998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22F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E9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5C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4.73, 7.93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53C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27EE6FAB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36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mok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03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A1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56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81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42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52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7ADF5E7D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15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AC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65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509,0.737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D0D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6.836 (&lt;0.00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A9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58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.64, 5.49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24C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20.38 (&lt;0.001)</w:t>
            </w:r>
          </w:p>
        </w:tc>
      </w:tr>
      <w:tr w:rsidR="00E86FF9" w:rsidRPr="00E86FF9" w14:paraId="6C612CBE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C4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EE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BE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825,1.39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0D4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FA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2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0F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10.10, 16.2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559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7550F76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48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lcohol usag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09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BC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88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DC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CB9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87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</w:tr>
      <w:tr w:rsidR="00E86FF9" w:rsidRPr="00E86FF9" w14:paraId="2CC83302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0B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7C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5B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638,0.951)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B98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354 (0.741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81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.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A8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5.23, 7.93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EA5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81.87 (0.090)</w:t>
            </w:r>
          </w:p>
        </w:tc>
      </w:tr>
      <w:tr w:rsidR="00E86FF9" w:rsidRPr="00E86FF9" w14:paraId="1E9F9CBD" w14:textId="77777777" w:rsidTr="00E86FF9">
        <w:trPr>
          <w:trHeight w:val="192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DD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4D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84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0.591,0.170)</w:t>
            </w: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283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68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BD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6.49, 12.40)</w:t>
            </w: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CC2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52A2CD65" w14:textId="77777777" w:rsidR="00E86FF9" w:rsidRDefault="00E86FF9" w:rsidP="00E86FF9">
      <w:pPr>
        <w:jc w:val="center"/>
      </w:pPr>
    </w:p>
    <w:p w14:paraId="24AC6982" w14:textId="77777777" w:rsidR="002D58E6" w:rsidRDefault="002D58E6" w:rsidP="00E86FF9">
      <w:pPr>
        <w:jc w:val="center"/>
      </w:pPr>
    </w:p>
    <w:p w14:paraId="2BDFEBEA" w14:textId="77777777" w:rsidR="002D58E6" w:rsidRDefault="002D58E6" w:rsidP="00E86FF9">
      <w:pPr>
        <w:jc w:val="center"/>
      </w:pPr>
    </w:p>
    <w:tbl>
      <w:tblPr>
        <w:tblW w:w="10085" w:type="dxa"/>
        <w:jc w:val="center"/>
        <w:tblLook w:val="04A0" w:firstRow="1" w:lastRow="0" w:firstColumn="1" w:lastColumn="0" w:noHBand="0" w:noVBand="1"/>
      </w:tblPr>
      <w:tblGrid>
        <w:gridCol w:w="3809"/>
        <w:gridCol w:w="2054"/>
        <w:gridCol w:w="1003"/>
        <w:gridCol w:w="2204"/>
        <w:gridCol w:w="1015"/>
      </w:tblGrid>
      <w:tr w:rsidR="00E86FF9" w:rsidRPr="00E86FF9" w14:paraId="78C1D9A3" w14:textId="77777777" w:rsidTr="00583279">
        <w:trPr>
          <w:trHeight w:val="149"/>
          <w:jc w:val="center"/>
        </w:trPr>
        <w:tc>
          <w:tcPr>
            <w:tcW w:w="10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16A" w14:textId="74819675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Table </w:t>
            </w:r>
            <w:r w:rsidR="00F2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</w:t>
            </w:r>
            <w:r w:rsidR="00956C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</w:t>
            </w: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 Multivariate Logistic regression estimates of diabetes and lean diabetes</w:t>
            </w:r>
            <w:r w:rsidR="00A87C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in India</w:t>
            </w:r>
          </w:p>
        </w:tc>
      </w:tr>
      <w:tr w:rsidR="00E86FF9" w:rsidRPr="00E86FF9" w14:paraId="6EC07149" w14:textId="77777777" w:rsidTr="00583279">
        <w:trPr>
          <w:trHeight w:val="177"/>
          <w:jc w:val="center"/>
        </w:trPr>
        <w:tc>
          <w:tcPr>
            <w:tcW w:w="3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544" w14:textId="490CC9B0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aracteristics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0FB4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abetes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499B" w14:textId="77777777" w:rsidR="00E86FF9" w:rsidRPr="00E86FF9" w:rsidRDefault="00E86FF9" w:rsidP="00E8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an diabetes</w:t>
            </w:r>
          </w:p>
        </w:tc>
      </w:tr>
      <w:tr w:rsidR="00E86FF9" w:rsidRPr="00E86FF9" w14:paraId="17F13987" w14:textId="77777777" w:rsidTr="008D2D63">
        <w:trPr>
          <w:trHeight w:val="149"/>
          <w:jc w:val="center"/>
        </w:trPr>
        <w:tc>
          <w:tcPr>
            <w:tcW w:w="3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6DD4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CC0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R (95% CI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D3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-valu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43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R (95% CI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B5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-value</w:t>
            </w:r>
          </w:p>
        </w:tc>
      </w:tr>
      <w:tr w:rsidR="00E86FF9" w:rsidRPr="00E86FF9" w14:paraId="307C91E0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23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MI category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930" w14:textId="319E06FA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929" w14:textId="167E66E9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01C0" w14:textId="0A3EB411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0402" w14:textId="228EA53A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981DE7D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D5A" w14:textId="3A25F5E6" w:rsidR="00E86FF9" w:rsidRPr="00E86FF9" w:rsidRDefault="00FC39AA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derweight</w:t>
            </w:r>
            <w:r w:rsidR="00E86FF9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FA6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0E9" w14:textId="36F32D1D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F4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81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</w:tr>
      <w:tr w:rsidR="00E86FF9" w:rsidRPr="00E86FF9" w14:paraId="51F1892A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F38" w14:textId="089B9BFA" w:rsidR="00E86FF9" w:rsidRPr="00E86FF9" w:rsidRDefault="00FC39AA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rmal weigh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111" w14:textId="4C1C772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</w:t>
            </w:r>
            <w:r w:rsidR="00FC39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5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(</w:t>
            </w:r>
            <w:r w:rsidR="00FC39A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10, 3.09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3E5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E9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049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</w:tr>
      <w:tr w:rsidR="00E86FF9" w:rsidRPr="00E86FF9" w14:paraId="2208E657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393" w14:textId="247D980B" w:rsidR="00E86FF9" w:rsidRPr="00E86FF9" w:rsidRDefault="00FC39AA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verweigh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6C9" w14:textId="0E10FCBA" w:rsidR="00E86FF9" w:rsidRPr="00E86FF9" w:rsidRDefault="00FC39AA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29</w:t>
            </w:r>
            <w:r w:rsidR="00E86FF9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.55, 5.18</w:t>
            </w:r>
            <w:r w:rsidR="00E86FF9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25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DB0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59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</w:tr>
      <w:tr w:rsidR="00E86FF9" w:rsidRPr="00E86FF9" w14:paraId="70AAB393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934" w14:textId="56F873B9" w:rsidR="00E86FF9" w:rsidRPr="00E86FF9" w:rsidRDefault="00FC39AA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besity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C250" w14:textId="406622B4" w:rsidR="00E86FF9" w:rsidRPr="00E86FF9" w:rsidRDefault="00FC39AA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.98</w:t>
            </w:r>
            <w:r w:rsidR="00E86FF9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.29, 8.34</w:t>
            </w:r>
            <w:r w:rsidR="00E86FF9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96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0C8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405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</w:t>
            </w:r>
          </w:p>
        </w:tc>
      </w:tr>
      <w:tr w:rsidR="00E86FF9" w:rsidRPr="00E86FF9" w14:paraId="322C4F25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F2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ge Grou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FCB3" w14:textId="2A168E86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DF8" w14:textId="3E666E1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7CC0" w14:textId="7A9B3AA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A6F" w14:textId="30261CF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3F20A4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087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5-5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F1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E79" w14:textId="41330DB9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A3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6B2" w14:textId="5EA236B1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8A77EA1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09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5-6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CBD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84 (1.62, 2.09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9B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AA8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19 (1.45, 3.3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C1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</w:tr>
      <w:tr w:rsidR="00E86FF9" w:rsidRPr="00E86FF9" w14:paraId="5D8E7069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E4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5-7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675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17 (1.83, 2.58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34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FC5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95 (1.24, 3.0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91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4</w:t>
            </w:r>
          </w:p>
        </w:tc>
      </w:tr>
      <w:tr w:rsidR="00E86FF9" w:rsidRPr="00E86FF9" w14:paraId="4C77804D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2C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5+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01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71 (1.46, 2.0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70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C3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56 (1.58, 4.1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18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</w:tr>
      <w:tr w:rsidR="00E86FF9" w:rsidRPr="00E86FF9" w14:paraId="4855F60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84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x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0ED" w14:textId="1018FEE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E757" w14:textId="29F73B75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604" w14:textId="0CB0CE0D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740" w14:textId="75DD745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1D42807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1B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l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57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990C" w14:textId="4BC4AFC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F0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5D3" w14:textId="53984979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A6F8383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F5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mal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59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0 (0.61, 0.8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26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062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42 (0.27, 0.6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CA8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</w:tr>
      <w:tr w:rsidR="00E86FF9" w:rsidRPr="00E86FF9" w14:paraId="2F58D129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1D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PCE Quintil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197" w14:textId="14477B2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B2B" w14:textId="154D4D7C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A0A4" w14:textId="51A2433F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7C41" w14:textId="58FAA060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29AEA97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BF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ores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B82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271" w14:textId="21E7709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BC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BA3" w14:textId="46D667E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B0F779E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74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or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D58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5 (0.79, 1.16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3E6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3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6B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6 (1.13, 3.0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D8B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69</w:t>
            </w:r>
          </w:p>
        </w:tc>
      </w:tr>
      <w:tr w:rsidR="00E86FF9" w:rsidRPr="00E86FF9" w14:paraId="0D3AE61F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1A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iddl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70DD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9 (0.82, 1.19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C8A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8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2D3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3 (0.56, 1.2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926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376</w:t>
            </w:r>
          </w:p>
        </w:tc>
      </w:tr>
      <w:tr w:rsidR="00E86FF9" w:rsidRPr="00E86FF9" w14:paraId="4100A539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DF3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ich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F4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6 (0.97, 1.37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33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11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4 (0.39, 1.04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78F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73</w:t>
            </w:r>
          </w:p>
        </w:tc>
      </w:tr>
      <w:tr w:rsidR="00E86FF9" w:rsidRPr="00E86FF9" w14:paraId="18CC85BE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175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iches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B8F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37 (1.12, 1.66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86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79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53 (0.32, 0.8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DA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14</w:t>
            </w:r>
          </w:p>
        </w:tc>
      </w:tr>
      <w:tr w:rsidR="00E86FF9" w:rsidRPr="00E86FF9" w14:paraId="0FB4663D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B7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ducati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CAA" w14:textId="2A5C1096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B68" w14:textId="28F508E9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980" w14:textId="5B6391E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F71F" w14:textId="15E070A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9E1EFD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CF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 Schoolin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FEE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58A" w14:textId="5E4DAF0C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B84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6F7" w14:textId="6541420A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EC2172A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33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ss Than 5 Year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3F7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52 (1.29, 1.79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17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DB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0 (0.75, 1.6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94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15</w:t>
            </w:r>
          </w:p>
        </w:tc>
      </w:tr>
      <w:tr w:rsidR="00E86FF9" w:rsidRPr="00E86FF9" w14:paraId="3FBFD5BD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D5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-9 Years Complet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E5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33 (1.12, 1.57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6D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32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9 (0.53, 1.1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0C0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59</w:t>
            </w:r>
          </w:p>
        </w:tc>
      </w:tr>
      <w:tr w:rsidR="00E86FF9" w:rsidRPr="00E86FF9" w14:paraId="555106C2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6DF" w14:textId="15BCA839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0 Years </w:t>
            </w:r>
            <w:r w:rsidR="000D48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 Mo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203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65 (1.39, 1.9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B6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61D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9 (0.51, 1.2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42C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75</w:t>
            </w:r>
          </w:p>
        </w:tc>
      </w:tr>
      <w:tr w:rsidR="00E86FF9" w:rsidRPr="00E86FF9" w14:paraId="0C4FC2EE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B1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Arrangemen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4A20" w14:textId="138F5BF1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AFA" w14:textId="7DC6EC03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4AE" w14:textId="53592986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45A" w14:textId="1E9ACC0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7023AE4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CF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alon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B3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F0F" w14:textId="3391F3EC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D0D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131" w14:textId="0147743D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774EA0B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A7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with spous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06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49 (0.95, 2.3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116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8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87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.31 (0.46, 23.7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E7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35</w:t>
            </w:r>
          </w:p>
        </w:tc>
      </w:tr>
      <w:tr w:rsidR="00E86FF9" w:rsidRPr="00E86FF9" w14:paraId="10AA248B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743" w14:textId="602E2293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iving </w:t>
            </w:r>
            <w:r w:rsidR="000D48BE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th spouse</w:t>
            </w: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&amp; childre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39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40 (0.87, 2.2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08F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6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263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40 (0.34, 16.7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CE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378</w:t>
            </w:r>
          </w:p>
        </w:tc>
      </w:tr>
      <w:tr w:rsidR="00E86FF9" w:rsidRPr="00E86FF9" w14:paraId="1A7F5C2B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53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ving with children &amp; other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13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1 (0.72, 1.41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B8EF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5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86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7 (0.45, 1.3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4E5F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350</w:t>
            </w:r>
          </w:p>
        </w:tc>
      </w:tr>
      <w:tr w:rsidR="00E86FF9" w:rsidRPr="00E86FF9" w14:paraId="738D9BAB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64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rital Statu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B928" w14:textId="2D42F0EC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D90" w14:textId="7C216061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279" w14:textId="277B5BF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E888" w14:textId="4284ECF9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F729BA0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F6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rri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F4B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25EE" w14:textId="0083F429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06D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DE8" w14:textId="613A8B5B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72BA19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016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dow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95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38 (0.91, 2.08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0CC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3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879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.75 (0.53, 26.38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560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84</w:t>
            </w:r>
          </w:p>
        </w:tc>
      </w:tr>
      <w:tr w:rsidR="00E86FF9" w:rsidRPr="00E86FF9" w14:paraId="15A10807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D51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6D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1 (0.65, 1.89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84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0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A8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.61 (0.44, 29.5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6C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32</w:t>
            </w:r>
          </w:p>
        </w:tc>
      </w:tr>
      <w:tr w:rsidR="00E86FF9" w:rsidRPr="00E86FF9" w14:paraId="2960652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13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ligi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0542" w14:textId="1E01005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5C0" w14:textId="27761C10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93F" w14:textId="791F5638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EF34" w14:textId="423B9C5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6DFD368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2A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ind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08D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80B" w14:textId="03E91145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7B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BA38" w14:textId="1F4833DF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9C1934C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73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usli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E1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4 (0.96, 1.3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D3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4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AEF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37 (0.92, 2.0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71A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22</w:t>
            </w:r>
          </w:p>
        </w:tc>
      </w:tr>
      <w:tr w:rsidR="00E86FF9" w:rsidRPr="00E86FF9" w14:paraId="181562E2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1AE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ristia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D7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29 (1.04, 1.61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4E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2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EBC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32 (0.67, 2.5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A5F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419</w:t>
            </w:r>
          </w:p>
        </w:tc>
      </w:tr>
      <w:tr w:rsidR="00E86FF9" w:rsidRPr="00E86FF9" w14:paraId="408A8DC2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3FD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BB8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2 (0.84, 1.2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B68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6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C3D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43 (0.64, 3.2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942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385</w:t>
            </w:r>
          </w:p>
        </w:tc>
      </w:tr>
      <w:tr w:rsidR="00E86FF9" w:rsidRPr="00E86FF9" w14:paraId="48F61F67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36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s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DC8" w14:textId="2FFAC78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9EB" w14:textId="42C4835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244E" w14:textId="07F08F6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8633" w14:textId="32B95B19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7B9E2B5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A3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C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99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65B" w14:textId="0BE8A64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E9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937" w14:textId="773F9D40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68E73E8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76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B08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4 (0.49, 0.83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05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915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6 (0.35, 1.2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30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90</w:t>
            </w:r>
          </w:p>
        </w:tc>
      </w:tr>
      <w:tr w:rsidR="00E86FF9" w:rsidRPr="00E86FF9" w14:paraId="53903FF3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4F1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BC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DF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9 (0.95, 1.2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5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519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5 (0.53, 1.06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FA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07</w:t>
            </w:r>
          </w:p>
        </w:tc>
      </w:tr>
      <w:tr w:rsidR="00E86FF9" w:rsidRPr="00E86FF9" w14:paraId="0629341C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EC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ther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2B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0 (0.87, 1.16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1EE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8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6F5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8 (0.46, 1.0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08A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59</w:t>
            </w:r>
          </w:p>
        </w:tc>
      </w:tr>
      <w:tr w:rsidR="00E86FF9" w:rsidRPr="00E86FF9" w14:paraId="063AD4D7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B2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ace Of Residenc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FEF" w14:textId="5E808793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9963" w14:textId="03DDFED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4A8" w14:textId="7685B81F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4C4" w14:textId="02F56471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94F0E62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E33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ural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E2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9E7" w14:textId="1B1AFB2D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00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0A75" w14:textId="7522A2B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3335D51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45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rba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B5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52 (1.35, 1.73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C7D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FE2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4 (0.51, 1.0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5FA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11</w:t>
            </w:r>
          </w:p>
        </w:tc>
      </w:tr>
      <w:tr w:rsidR="00E86FF9" w:rsidRPr="00E86FF9" w14:paraId="6760E2E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4B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gi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B76A" w14:textId="4CC88418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412A" w14:textId="43806941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20F" w14:textId="3052C8F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E66F" w14:textId="72F48A36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6DE7D569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2B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rt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B2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42C" w14:textId="2A673BB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BA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2EA" w14:textId="5569DBBA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ABF61D3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524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entral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AC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3 (0.87, 1.22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22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1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4B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47 (0.79, 2.7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C11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20</w:t>
            </w:r>
          </w:p>
        </w:tc>
      </w:tr>
      <w:tr w:rsidR="00E86FF9" w:rsidRPr="00E86FF9" w14:paraId="27258F37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B6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as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217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8 (1.00, 1.4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20D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07F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9 (0.74, 1.9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82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472</w:t>
            </w:r>
          </w:p>
        </w:tc>
      </w:tr>
      <w:tr w:rsidR="00E86FF9" w:rsidRPr="00E86FF9" w14:paraId="7C97FE39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BC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rth-Eas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18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0 (0.80, 1.26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D70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8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DC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6 (0.42, 2.1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76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29</w:t>
            </w:r>
          </w:p>
        </w:tc>
      </w:tr>
      <w:tr w:rsidR="00E86FF9" w:rsidRPr="00E86FF9" w14:paraId="3EF4E8B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6A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es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25C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8 (0.99, 1.42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278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57A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3 (0.47, 1.4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D3A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508</w:t>
            </w:r>
          </w:p>
        </w:tc>
      </w:tr>
      <w:tr w:rsidR="00E86FF9" w:rsidRPr="00E86FF9" w14:paraId="128E4202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243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ut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D8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73 (1.50, 1.99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D8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BF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42 (0.88, 2.29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0AD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51</w:t>
            </w:r>
          </w:p>
        </w:tc>
      </w:tr>
      <w:tr w:rsidR="00E86FF9" w:rsidRPr="00E86FF9" w14:paraId="3C85A502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134D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ork Statu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633D" w14:textId="591F5406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F527" w14:textId="21E741C6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26B" w14:textId="3FD3095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DA9" w14:textId="1E1B3D15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FE09A18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026F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urrently Workin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BD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58F" w14:textId="1603119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04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506" w14:textId="0EC79CB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D63B279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4610" w14:textId="6D5BD8B9" w:rsidR="00E86FF9" w:rsidRPr="00E86FF9" w:rsidRDefault="00C70C2D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Previously</w:t>
            </w:r>
            <w:r w:rsidR="00E86FF9"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Work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84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73 (1.53, 1.9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AA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7DE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55 (1.66, 3.92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894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</w:tr>
      <w:tr w:rsidR="00E86FF9" w:rsidRPr="00E86FF9" w14:paraId="2EF9E0D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B59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ver Work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A27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85 (1.60, 2.14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2A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101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.52 (1.58, 4.01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C51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</w:tr>
      <w:tr w:rsidR="00E86FF9" w:rsidRPr="00E86FF9" w14:paraId="586B7CD2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C7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ealth Insuranc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340" w14:textId="1AD3C271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C8C" w14:textId="48D7381A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DFF2" w14:textId="03900920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0EC6" w14:textId="47BAD5A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15CA0E70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BA7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6B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AB4" w14:textId="65A28CDA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4A2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E62C" w14:textId="280281B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9D5D1F9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A1C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93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10 (0.94, 1.28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2A4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24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1BE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04 (0.75, 1.46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619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01</w:t>
            </w:r>
          </w:p>
        </w:tc>
      </w:tr>
      <w:tr w:rsidR="00E86FF9" w:rsidRPr="00E86FF9" w14:paraId="1F309D0E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EB8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moking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AB4" w14:textId="0336AF8F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4768" w14:textId="63F9BA4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D94" w14:textId="7E6BC12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F6B7" w14:textId="06DF09EF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50D8A503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DC02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BDD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1D88" w14:textId="358CD1FE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8D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F326" w14:textId="7660D1A4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49C7F62F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4460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A0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9 (0.69, 0.90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755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2C3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.35 (0.98, 1.86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D99B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66</w:t>
            </w:r>
          </w:p>
        </w:tc>
      </w:tr>
      <w:tr w:rsidR="00E86FF9" w:rsidRPr="00E86FF9" w14:paraId="60C82F00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1FA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lcohol Us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A2B0" w14:textId="7B576EA5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CA0" w14:textId="643CA9B3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52EE" w14:textId="06471850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D4A" w14:textId="707C7832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0BB25776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FB26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D14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3DE0" w14:textId="721C0CC6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A65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499" w14:textId="3922F673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86FF9" w:rsidRPr="00E86FF9" w14:paraId="3CBC8BA7" w14:textId="77777777" w:rsidTr="008D2D63">
        <w:trPr>
          <w:trHeight w:val="149"/>
          <w:jc w:val="center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DFB" w14:textId="77777777" w:rsidR="00E86FF9" w:rsidRPr="00E86FF9" w:rsidRDefault="00E86FF9" w:rsidP="00E8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527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7 (0.84, 1.12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362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5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B4C0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75 (0.48, 1.16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4E6" w14:textId="77777777" w:rsidR="00E86FF9" w:rsidRPr="00E86FF9" w:rsidRDefault="00E86FF9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86FF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94</w:t>
            </w:r>
          </w:p>
        </w:tc>
      </w:tr>
    </w:tbl>
    <w:p w14:paraId="7F314CE2" w14:textId="77777777" w:rsidR="002D58E6" w:rsidRDefault="002D58E6" w:rsidP="00EE5D9E"/>
    <w:p w14:paraId="67FB888F" w14:textId="77777777" w:rsidR="00A87C14" w:rsidRDefault="00A87C14" w:rsidP="00EE5D9E"/>
    <w:p w14:paraId="6152F8E9" w14:textId="77777777" w:rsidR="00A87C14" w:rsidRDefault="00A87C14" w:rsidP="00EE5D9E"/>
    <w:p w14:paraId="46C58799" w14:textId="77777777" w:rsidR="00A87C14" w:rsidRDefault="00A87C14" w:rsidP="00EE5D9E"/>
    <w:p w14:paraId="63F85B75" w14:textId="77777777" w:rsidR="00A87C14" w:rsidRDefault="00A87C14" w:rsidP="00EE5D9E"/>
    <w:p w14:paraId="3A1C9DC2" w14:textId="77777777" w:rsidR="00A87C14" w:rsidRDefault="00A87C14" w:rsidP="00EE5D9E"/>
    <w:p w14:paraId="122F9EF8" w14:textId="77777777" w:rsidR="00A87C14" w:rsidRDefault="00A87C14" w:rsidP="00EE5D9E"/>
    <w:p w14:paraId="33BB0DDA" w14:textId="77777777" w:rsidR="00A87C14" w:rsidRDefault="00A87C14" w:rsidP="00EE5D9E"/>
    <w:p w14:paraId="227E96F7" w14:textId="77777777" w:rsidR="00A87C14" w:rsidRDefault="00A87C14" w:rsidP="00EE5D9E"/>
    <w:p w14:paraId="54B75E29" w14:textId="77777777" w:rsidR="00A87C14" w:rsidRDefault="00A87C14" w:rsidP="00EE5D9E"/>
    <w:p w14:paraId="4CB9E896" w14:textId="77777777" w:rsidR="00A87C14" w:rsidRDefault="00A87C14" w:rsidP="00EE5D9E"/>
    <w:p w14:paraId="496D1428" w14:textId="77777777" w:rsidR="00A87C14" w:rsidRDefault="00A87C14" w:rsidP="00EE5D9E"/>
    <w:p w14:paraId="58E7A91D" w14:textId="77777777" w:rsidR="00A87C14" w:rsidRDefault="00A87C14" w:rsidP="00EE5D9E"/>
    <w:p w14:paraId="695B1BF6" w14:textId="77777777" w:rsidR="00A87C14" w:rsidRDefault="00A87C14" w:rsidP="00EE5D9E"/>
    <w:p w14:paraId="7F801D02" w14:textId="77777777" w:rsidR="00A87C14" w:rsidRDefault="00A87C14" w:rsidP="00EE5D9E"/>
    <w:p w14:paraId="391C81F0" w14:textId="77777777" w:rsidR="00A87C14" w:rsidRDefault="00A87C14" w:rsidP="00EE5D9E"/>
    <w:p w14:paraId="5A96A96C" w14:textId="77777777" w:rsidR="00A87C14" w:rsidRDefault="00A87C14" w:rsidP="00EE5D9E"/>
    <w:p w14:paraId="397CB87C" w14:textId="77777777" w:rsidR="00A87C14" w:rsidRDefault="00A87C14" w:rsidP="00EE5D9E"/>
    <w:p w14:paraId="1CE658D5" w14:textId="77777777" w:rsidR="00A87C14" w:rsidRDefault="00A87C14" w:rsidP="00EE5D9E"/>
    <w:p w14:paraId="02ACE119" w14:textId="77777777" w:rsidR="00A87C14" w:rsidRDefault="00A87C14" w:rsidP="00EE5D9E"/>
    <w:p w14:paraId="7A298668" w14:textId="77777777" w:rsidR="00A87C14" w:rsidRDefault="00A87C14" w:rsidP="00EE5D9E"/>
    <w:p w14:paraId="3F5D6ABE" w14:textId="77777777" w:rsidR="00A87C14" w:rsidRDefault="00A87C14" w:rsidP="00EE5D9E"/>
    <w:p w14:paraId="68479BD8" w14:textId="77777777" w:rsidR="00A87C14" w:rsidRDefault="00A87C14" w:rsidP="00EE5D9E"/>
    <w:p w14:paraId="169CCF6C" w14:textId="77777777" w:rsidR="00A87C14" w:rsidRDefault="00A87C14" w:rsidP="00EE5D9E"/>
    <w:p w14:paraId="28A690A7" w14:textId="77777777" w:rsidR="00A87C14" w:rsidRDefault="00A87C14" w:rsidP="00EE5D9E"/>
    <w:p w14:paraId="6C7FC53E" w14:textId="77777777" w:rsidR="00874ACD" w:rsidRDefault="00874ACD" w:rsidP="00EE5D9E"/>
    <w:tbl>
      <w:tblPr>
        <w:tblW w:w="10506" w:type="dxa"/>
        <w:jc w:val="center"/>
        <w:tblLook w:val="04A0" w:firstRow="1" w:lastRow="0" w:firstColumn="1" w:lastColumn="0" w:noHBand="0" w:noVBand="1"/>
      </w:tblPr>
      <w:tblGrid>
        <w:gridCol w:w="2311"/>
        <w:gridCol w:w="1715"/>
        <w:gridCol w:w="1716"/>
        <w:gridCol w:w="1461"/>
        <w:gridCol w:w="1107"/>
        <w:gridCol w:w="2196"/>
      </w:tblGrid>
      <w:tr w:rsidR="00C70C2D" w:rsidRPr="002D58E6" w14:paraId="53600202" w14:textId="77777777" w:rsidTr="008D2D63">
        <w:trPr>
          <w:trHeight w:val="450"/>
          <w:jc w:val="center"/>
        </w:trPr>
        <w:tc>
          <w:tcPr>
            <w:tcW w:w="105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181E" w14:textId="602AE032" w:rsidR="00C70C2D" w:rsidRDefault="00C70C2D" w:rsidP="002D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able </w:t>
            </w:r>
            <w:r w:rsidR="00F2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</w:t>
            </w:r>
            <w:r w:rsidR="00956C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</w:t>
            </w: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 Erreyger’s Concentration Index for Lean diabetes prevalence by Sociodemographic characteristics</w:t>
            </w:r>
          </w:p>
          <w:p w14:paraId="0164C204" w14:textId="77777777" w:rsidR="002D58E6" w:rsidRDefault="002D58E6" w:rsidP="002D5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21BA691A" w14:textId="77777777" w:rsidR="002D58E6" w:rsidRPr="002D58E6" w:rsidRDefault="002D58E6" w:rsidP="002D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1CFA8F81" w14:textId="5956FF25" w:rsidR="00C70C2D" w:rsidRPr="002D58E6" w:rsidRDefault="00C70C2D" w:rsidP="00C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C70C2D" w:rsidRPr="002D58E6" w14:paraId="55A5FE58" w14:textId="77777777" w:rsidTr="008D2D63">
        <w:trPr>
          <w:trHeight w:val="450"/>
          <w:jc w:val="center"/>
        </w:trPr>
        <w:tc>
          <w:tcPr>
            <w:tcW w:w="105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DEC5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C70C2D" w:rsidRPr="002D58E6" w14:paraId="689079A9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190" w14:textId="07557DDA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aracteristic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CB3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ample siz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17C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ndex valu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2B4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d. err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23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-valu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C58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5% CI</w:t>
            </w:r>
          </w:p>
        </w:tc>
      </w:tr>
      <w:tr w:rsidR="00C70C2D" w:rsidRPr="002D58E6" w14:paraId="35D20FB8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F80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PCE quintil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F294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81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0A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3AAA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DFF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8FF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6, -0.001)</w:t>
            </w:r>
          </w:p>
        </w:tc>
      </w:tr>
      <w:tr w:rsidR="00C70C2D" w:rsidRPr="002D58E6" w14:paraId="0B2B2D44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E60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ducat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C1E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11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D38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F355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BF1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26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8, -0.002)</w:t>
            </w:r>
          </w:p>
        </w:tc>
      </w:tr>
      <w:tr w:rsidR="00C70C2D" w:rsidRPr="002D58E6" w14:paraId="5FECDC2E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400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s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739E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84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00A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FF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1D4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291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9, -0.002)</w:t>
            </w:r>
          </w:p>
        </w:tc>
      </w:tr>
      <w:tr w:rsidR="00C70C2D" w:rsidRPr="002D58E6" w14:paraId="205180EE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DF5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x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3366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14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B04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DCDE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2B61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64F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9, -0.001)</w:t>
            </w:r>
          </w:p>
        </w:tc>
      </w:tr>
      <w:tr w:rsidR="00C70C2D" w:rsidRPr="002D58E6" w14:paraId="09EC5D49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6A0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g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82DC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26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9C7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88C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A5F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D91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7, -0.001)</w:t>
            </w:r>
          </w:p>
        </w:tc>
      </w:tr>
      <w:tr w:rsidR="00C70C2D" w:rsidRPr="002D58E6" w14:paraId="663D54CF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829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sidenc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10A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05CD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42CB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DDC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22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9, -0.002)</w:t>
            </w:r>
          </w:p>
        </w:tc>
      </w:tr>
      <w:tr w:rsidR="00C70C2D" w:rsidRPr="002D58E6" w14:paraId="34071DA9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826F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ork statu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21E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73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01EA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FC0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F78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4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7F36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4, 0.002)</w:t>
            </w:r>
          </w:p>
        </w:tc>
      </w:tr>
      <w:tr w:rsidR="00C70C2D" w:rsidRPr="002D58E6" w14:paraId="2021FBB5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54E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lig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4AB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7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2B1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DCF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184A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9B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10, 0.000)</w:t>
            </w:r>
          </w:p>
        </w:tc>
      </w:tr>
      <w:tr w:rsidR="00C70C2D" w:rsidRPr="002D58E6" w14:paraId="0ADA4E32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200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rital statu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C45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47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DD8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34CE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23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9F5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15, 0.001)</w:t>
            </w:r>
          </w:p>
        </w:tc>
      </w:tr>
      <w:tr w:rsidR="00C70C2D" w:rsidRPr="002D58E6" w14:paraId="1E8767F7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80D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ealth insuranc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B26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4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788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760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E9F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BB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10, 0.000)</w:t>
            </w:r>
          </w:p>
        </w:tc>
      </w:tr>
      <w:tr w:rsidR="00C70C2D" w:rsidRPr="002D58E6" w14:paraId="375F5BB7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395C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rth reg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6BF8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7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D201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19BA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23C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B7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17, -0.005)</w:t>
            </w:r>
          </w:p>
        </w:tc>
      </w:tr>
      <w:tr w:rsidR="00C70C2D" w:rsidRPr="002D58E6" w14:paraId="14EAFD99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6D1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entral reg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9E0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9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A1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3A4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C806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3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640D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21, 0.007)</w:t>
            </w:r>
          </w:p>
        </w:tc>
      </w:tr>
      <w:tr w:rsidR="00C70C2D" w:rsidRPr="002D58E6" w14:paraId="76D895D9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0F5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ast reg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BE3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0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BE4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4FB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22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5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A91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6, 0.003)</w:t>
            </w:r>
          </w:p>
        </w:tc>
      </w:tr>
      <w:tr w:rsidR="00C70C2D" w:rsidRPr="002D58E6" w14:paraId="45621431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9E8A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rtheast reg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05F4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6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11D1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7742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146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0C14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6, 0.005)</w:t>
            </w:r>
          </w:p>
        </w:tc>
      </w:tr>
      <w:tr w:rsidR="00C70C2D" w:rsidRPr="002D58E6" w14:paraId="6A1F7A77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051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est reg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CF6F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6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068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967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A64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BF7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05, 0.003)</w:t>
            </w:r>
          </w:p>
        </w:tc>
      </w:tr>
      <w:tr w:rsidR="00C70C2D" w:rsidRPr="002D58E6" w14:paraId="734CAC5B" w14:textId="77777777" w:rsidTr="008D2D63">
        <w:trPr>
          <w:trHeight w:val="20"/>
          <w:jc w:val="center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4A9" w14:textId="77777777" w:rsidR="00C70C2D" w:rsidRPr="002D58E6" w:rsidRDefault="00C70C2D" w:rsidP="00C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uth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3C9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59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813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2145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8AA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F3B" w14:textId="77777777" w:rsidR="00C70C2D" w:rsidRPr="002D58E6" w:rsidRDefault="00C70C2D" w:rsidP="008D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D58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-0.011, 0.000)</w:t>
            </w:r>
          </w:p>
        </w:tc>
      </w:tr>
    </w:tbl>
    <w:p w14:paraId="0CD33756" w14:textId="77777777" w:rsidR="00C70C2D" w:rsidRDefault="00C70C2D" w:rsidP="00E86FF9">
      <w:pPr>
        <w:jc w:val="center"/>
      </w:pPr>
    </w:p>
    <w:p w14:paraId="5D354AAE" w14:textId="77777777" w:rsidR="00E11DE2" w:rsidRDefault="00E11DE2" w:rsidP="00E11DE2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7B66FC90" w14:textId="77777777" w:rsidR="00E11DE2" w:rsidRDefault="00E11DE2" w:rsidP="00E11DE2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0A33E6D2" w14:textId="77777777" w:rsidR="00E11DE2" w:rsidRDefault="00E11DE2" w:rsidP="00E11DE2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78F125AB" w14:textId="77777777" w:rsidR="00E11DE2" w:rsidRDefault="00E11DE2" w:rsidP="00E11DE2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4DE9FF11" w14:textId="77777777" w:rsidR="00E11DE2" w:rsidRDefault="00E11DE2" w:rsidP="00E11DE2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160CAF8F" w14:textId="77777777" w:rsidR="00EE5D9E" w:rsidRDefault="00EE5D9E" w:rsidP="00E11DE2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4712B9F1" w14:textId="77777777" w:rsidR="00EE5D9E" w:rsidRDefault="00EE5D9E" w:rsidP="00E11DE2">
      <w:pPr>
        <w:tabs>
          <w:tab w:val="left" w:pos="8505"/>
        </w:tabs>
        <w:ind w:right="495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160D8947" w14:textId="77777777" w:rsidR="00727DDA" w:rsidRDefault="00727DDA" w:rsidP="00343B35">
      <w:pPr>
        <w:jc w:val="center"/>
        <w:rPr>
          <w:noProof/>
          <w:szCs w:val="20"/>
        </w:rPr>
      </w:pPr>
    </w:p>
    <w:p w14:paraId="00415745" w14:textId="77777777" w:rsidR="00343B35" w:rsidRDefault="00343B35" w:rsidP="00343B35">
      <w:pPr>
        <w:jc w:val="center"/>
        <w:rPr>
          <w:noProof/>
          <w:szCs w:val="20"/>
        </w:rPr>
      </w:pPr>
    </w:p>
    <w:p w14:paraId="711E7F44" w14:textId="6E0B47F0" w:rsidR="00727DDA" w:rsidRPr="00727DDA" w:rsidRDefault="00727DDA" w:rsidP="00727DDA">
      <w:r w:rsidRPr="00554BA7">
        <w:rPr>
          <w:szCs w:val="20"/>
        </w:rPr>
        <w:t xml:space="preserve">  </w:t>
      </w:r>
    </w:p>
    <w:sectPr w:rsidR="00727DDA" w:rsidRPr="00727DDA" w:rsidSect="002D5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AEE9C" w14:textId="77777777" w:rsidR="003261A2" w:rsidRDefault="003261A2" w:rsidP="0040342E">
      <w:pPr>
        <w:spacing w:after="0" w:line="240" w:lineRule="auto"/>
      </w:pPr>
      <w:r>
        <w:separator/>
      </w:r>
    </w:p>
  </w:endnote>
  <w:endnote w:type="continuationSeparator" w:id="0">
    <w:p w14:paraId="2CA1C1D8" w14:textId="77777777" w:rsidR="003261A2" w:rsidRDefault="003261A2" w:rsidP="0040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010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21AE86" w14:textId="74CB630B" w:rsidR="00700604" w:rsidRDefault="007006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4732D1" w14:textId="77777777" w:rsidR="00700604" w:rsidRDefault="0070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6D055" w14:textId="77777777" w:rsidR="003261A2" w:rsidRDefault="003261A2" w:rsidP="0040342E">
      <w:pPr>
        <w:spacing w:after="0" w:line="240" w:lineRule="auto"/>
      </w:pPr>
      <w:r>
        <w:separator/>
      </w:r>
    </w:p>
  </w:footnote>
  <w:footnote w:type="continuationSeparator" w:id="0">
    <w:p w14:paraId="1F15519D" w14:textId="77777777" w:rsidR="003261A2" w:rsidRDefault="003261A2" w:rsidP="00403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10"/>
    <w:rsid w:val="000105BF"/>
    <w:rsid w:val="00064B29"/>
    <w:rsid w:val="000D115B"/>
    <w:rsid w:val="000D48BE"/>
    <w:rsid w:val="00135734"/>
    <w:rsid w:val="001369AD"/>
    <w:rsid w:val="0015634B"/>
    <w:rsid w:val="00157B0D"/>
    <w:rsid w:val="001A1EF1"/>
    <w:rsid w:val="00253876"/>
    <w:rsid w:val="002D58E6"/>
    <w:rsid w:val="00313A0E"/>
    <w:rsid w:val="00316266"/>
    <w:rsid w:val="003261A2"/>
    <w:rsid w:val="003322CC"/>
    <w:rsid w:val="00343B35"/>
    <w:rsid w:val="003637E7"/>
    <w:rsid w:val="00377611"/>
    <w:rsid w:val="00381073"/>
    <w:rsid w:val="00392613"/>
    <w:rsid w:val="003F5A95"/>
    <w:rsid w:val="004027A1"/>
    <w:rsid w:val="0040342E"/>
    <w:rsid w:val="00412B52"/>
    <w:rsid w:val="004E18DC"/>
    <w:rsid w:val="0055358F"/>
    <w:rsid w:val="00583279"/>
    <w:rsid w:val="005911A8"/>
    <w:rsid w:val="00615254"/>
    <w:rsid w:val="00656846"/>
    <w:rsid w:val="006616EB"/>
    <w:rsid w:val="00664DE0"/>
    <w:rsid w:val="006874EE"/>
    <w:rsid w:val="006C1710"/>
    <w:rsid w:val="006D7A6E"/>
    <w:rsid w:val="006F0353"/>
    <w:rsid w:val="00700604"/>
    <w:rsid w:val="00702115"/>
    <w:rsid w:val="00727DDA"/>
    <w:rsid w:val="007314A6"/>
    <w:rsid w:val="007D5926"/>
    <w:rsid w:val="007F4CDA"/>
    <w:rsid w:val="008329B6"/>
    <w:rsid w:val="00837274"/>
    <w:rsid w:val="00855C14"/>
    <w:rsid w:val="008744F3"/>
    <w:rsid w:val="00874ACD"/>
    <w:rsid w:val="008D2D63"/>
    <w:rsid w:val="008E5E57"/>
    <w:rsid w:val="00901B89"/>
    <w:rsid w:val="00936C8A"/>
    <w:rsid w:val="00941770"/>
    <w:rsid w:val="00956C2B"/>
    <w:rsid w:val="00972918"/>
    <w:rsid w:val="009C0280"/>
    <w:rsid w:val="009D2319"/>
    <w:rsid w:val="00A50CF5"/>
    <w:rsid w:val="00A86202"/>
    <w:rsid w:val="00A87C14"/>
    <w:rsid w:val="00A94826"/>
    <w:rsid w:val="00AB5475"/>
    <w:rsid w:val="00B118EB"/>
    <w:rsid w:val="00B567C1"/>
    <w:rsid w:val="00B70B77"/>
    <w:rsid w:val="00BB0FE2"/>
    <w:rsid w:val="00C10F8A"/>
    <w:rsid w:val="00C70C2D"/>
    <w:rsid w:val="00CA2935"/>
    <w:rsid w:val="00CD3AEA"/>
    <w:rsid w:val="00CF5A20"/>
    <w:rsid w:val="00D27713"/>
    <w:rsid w:val="00D80182"/>
    <w:rsid w:val="00D848AD"/>
    <w:rsid w:val="00DC7E36"/>
    <w:rsid w:val="00E07CA4"/>
    <w:rsid w:val="00E11DE2"/>
    <w:rsid w:val="00E16C1C"/>
    <w:rsid w:val="00E32506"/>
    <w:rsid w:val="00E4282D"/>
    <w:rsid w:val="00E83BE5"/>
    <w:rsid w:val="00E86FF9"/>
    <w:rsid w:val="00E92FBB"/>
    <w:rsid w:val="00EE5D9E"/>
    <w:rsid w:val="00F16697"/>
    <w:rsid w:val="00F241D6"/>
    <w:rsid w:val="00F411C2"/>
    <w:rsid w:val="00F6163B"/>
    <w:rsid w:val="00F65D7B"/>
    <w:rsid w:val="00F67650"/>
    <w:rsid w:val="00FC0B3F"/>
    <w:rsid w:val="00FC39AA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96639"/>
  <w15:chartTrackingRefBased/>
  <w15:docId w15:val="{F9870861-D5DA-43F4-81AC-45C136C1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2E"/>
  </w:style>
  <w:style w:type="paragraph" w:styleId="Footer">
    <w:name w:val="footer"/>
    <w:basedOn w:val="Normal"/>
    <w:link w:val="FooterChar"/>
    <w:uiPriority w:val="99"/>
    <w:unhideWhenUsed/>
    <w:rsid w:val="0040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2E"/>
  </w:style>
  <w:style w:type="paragraph" w:styleId="Revision">
    <w:name w:val="Revision"/>
    <w:hidden/>
    <w:uiPriority w:val="99"/>
    <w:semiHidden/>
    <w:rsid w:val="006D7A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A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e%20PhD%202023-24\secondary%20data%20bases%20paper\tables%20l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ecomposition lean diabetes'!$B$3</c:f>
              <c:strCache>
                <c:ptCount val="1"/>
                <c:pt idx="0">
                  <c:v>MPCE Quinti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50F4-4FE6-8E1E-6AF56E36FE0D}"/>
              </c:ext>
            </c:extLst>
          </c:dPt>
          <c:dLbls>
            <c:dLbl>
              <c:idx val="0"/>
              <c:layout>
                <c:manualLayout>
                  <c:x val="-0.12240282229290361"/>
                  <c:y val="-1.2240441694240555E-1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01085752271216"/>
                      <c:h val="8.67968619596060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3</c:f>
              <c:numCache>
                <c:formatCode>0.0</c:formatCode>
                <c:ptCount val="1"/>
                <c:pt idx="0">
                  <c:v>71.2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4-4FE6-8E1E-6AF56E36FE0D}"/>
            </c:ext>
          </c:extLst>
        </c:ser>
        <c:ser>
          <c:idx val="1"/>
          <c:order val="1"/>
          <c:tx>
            <c:strRef>
              <c:f>'Decomposition lean diabetes'!$B$4</c:f>
              <c:strCache>
                <c:ptCount val="1"/>
                <c:pt idx="0">
                  <c:v>Educat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4</c:f>
              <c:numCache>
                <c:formatCode>0.0</c:formatCode>
                <c:ptCount val="1"/>
                <c:pt idx="0">
                  <c:v>1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F4-4FE6-8E1E-6AF56E36FE0D}"/>
            </c:ext>
          </c:extLst>
        </c:ser>
        <c:ser>
          <c:idx val="2"/>
          <c:order val="2"/>
          <c:tx>
            <c:strRef>
              <c:f>'Decomposition lean diabetes'!$B$5</c:f>
              <c:strCache>
                <c:ptCount val="1"/>
                <c:pt idx="0">
                  <c:v>Social Cas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77C61AB-45C9-4660-B4AF-7EE2A3F68659}" type="SERIESNAME">
                      <a:rPr lang="en-US"/>
                      <a:pPr/>
                      <a:t>[SERIES NAME]</a:t>
                    </a:fld>
                    <a:r>
                      <a:rPr lang="en-US"/>
                      <a:t>e</a:t>
                    </a:r>
                    <a:r>
                      <a:rPr lang="en-US" baseline="0"/>
                      <a:t>, </a:t>
                    </a:r>
                    <a:fld id="{FDB1E9AA-7964-48B0-8CEA-4E30535CC49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5</c:f>
              <c:numCache>
                <c:formatCode>0.0</c:formatCode>
                <c:ptCount val="1"/>
                <c:pt idx="0">
                  <c:v>18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F4-4FE6-8E1E-6AF56E36FE0D}"/>
            </c:ext>
          </c:extLst>
        </c:ser>
        <c:ser>
          <c:idx val="3"/>
          <c:order val="3"/>
          <c:tx>
            <c:strRef>
              <c:f>'Decomposition lean diabetes'!$B$6</c:f>
              <c:strCache>
                <c:ptCount val="1"/>
                <c:pt idx="0">
                  <c:v>Sex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6</c:f>
              <c:numCache>
                <c:formatCode>0.0</c:formatCode>
                <c:ptCount val="1"/>
                <c:pt idx="0">
                  <c:v>-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F4-4FE6-8E1E-6AF56E36FE0D}"/>
            </c:ext>
          </c:extLst>
        </c:ser>
        <c:ser>
          <c:idx val="5"/>
          <c:order val="4"/>
          <c:tx>
            <c:strRef>
              <c:f>'Decomposition lean diabetes'!$B$8</c:f>
              <c:strCache>
                <c:ptCount val="1"/>
                <c:pt idx="0">
                  <c:v>Place of residenc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8</c:f>
              <c:numCache>
                <c:formatCode>0.0</c:formatCode>
                <c:ptCount val="1"/>
                <c:pt idx="0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0F4-4FE6-8E1E-6AF56E36FE0D}"/>
            </c:ext>
          </c:extLst>
        </c:ser>
        <c:ser>
          <c:idx val="6"/>
          <c:order val="5"/>
          <c:tx>
            <c:strRef>
              <c:f>'Decomposition lean diabetes'!$B$9</c:f>
              <c:strCache>
                <c:ptCount val="1"/>
                <c:pt idx="0">
                  <c:v>Work statu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184652278177457E-2"/>
                  <c:y val="0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9</c:f>
              <c:numCache>
                <c:formatCode>0.0</c:formatCode>
                <c:ptCount val="1"/>
                <c:pt idx="0">
                  <c:v>-1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F4-4FE6-8E1E-6AF56E36FE0D}"/>
            </c:ext>
          </c:extLst>
        </c:ser>
        <c:ser>
          <c:idx val="7"/>
          <c:order val="6"/>
          <c:tx>
            <c:strRef>
              <c:f>'Decomposition lean diabetes'!$B$10</c:f>
              <c:strCache>
                <c:ptCount val="1"/>
                <c:pt idx="0">
                  <c:v>Relig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0</c:f>
              <c:numCache>
                <c:formatCode>0.0</c:formatCode>
                <c:ptCount val="1"/>
                <c:pt idx="0">
                  <c:v>-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0F4-4FE6-8E1E-6AF56E36FE0D}"/>
            </c:ext>
          </c:extLst>
        </c:ser>
        <c:ser>
          <c:idx val="8"/>
          <c:order val="7"/>
          <c:tx>
            <c:strRef>
              <c:f>'Decomposition lean diabetes'!$B$11</c:f>
              <c:strCache>
                <c:ptCount val="1"/>
                <c:pt idx="0">
                  <c:v>Marital statu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1</c:f>
              <c:numCache>
                <c:formatCode>0.0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0F4-4FE6-8E1E-6AF56E36FE0D}"/>
            </c:ext>
          </c:extLst>
        </c:ser>
        <c:ser>
          <c:idx val="9"/>
          <c:order val="8"/>
          <c:tx>
            <c:strRef>
              <c:f>'Decomposition lean diabetes'!$B$12</c:f>
              <c:strCache>
                <c:ptCount val="1"/>
                <c:pt idx="0">
                  <c:v>Health insuranc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2</c:f>
              <c:numCache>
                <c:formatCode>0.0</c:formatCode>
                <c:ptCount val="1"/>
                <c:pt idx="0">
                  <c:v>-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0F4-4FE6-8E1E-6AF56E36FE0D}"/>
            </c:ext>
          </c:extLst>
        </c:ser>
        <c:ser>
          <c:idx val="10"/>
          <c:order val="9"/>
          <c:tx>
            <c:strRef>
              <c:f>'Decomposition lean diabetes'!$B$13</c:f>
              <c:strCache>
                <c:ptCount val="1"/>
                <c:pt idx="0">
                  <c:v>Smoking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3</c:f>
              <c:numCache>
                <c:formatCode>0.0</c:formatCode>
                <c:ptCount val="1"/>
                <c:pt idx="0">
                  <c:v>7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0F4-4FE6-8E1E-6AF56E36FE0D}"/>
            </c:ext>
          </c:extLst>
        </c:ser>
        <c:ser>
          <c:idx val="11"/>
          <c:order val="10"/>
          <c:tx>
            <c:strRef>
              <c:f>'Decomposition lean diabetes'!$B$14</c:f>
              <c:strCache>
                <c:ptCount val="1"/>
                <c:pt idx="0">
                  <c:v>Alcohol us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4</c:f>
              <c:numCache>
                <c:formatCode>0.0</c:formatCode>
                <c:ptCount val="1"/>
                <c:pt idx="0">
                  <c:v>-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0F4-4FE6-8E1E-6AF56E36FE0D}"/>
            </c:ext>
          </c:extLst>
        </c:ser>
        <c:ser>
          <c:idx val="12"/>
          <c:order val="11"/>
          <c:tx>
            <c:strRef>
              <c:f>'Decomposition lean diabetes'!$B$15</c:f>
              <c:strCache>
                <c:ptCount val="1"/>
                <c:pt idx="0">
                  <c:v>Nort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5</c:f>
              <c:numCache>
                <c:formatCode>0.0</c:formatCode>
                <c:ptCount val="1"/>
                <c:pt idx="0">
                  <c:v>3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0F4-4FE6-8E1E-6AF56E36FE0D}"/>
            </c:ext>
          </c:extLst>
        </c:ser>
        <c:ser>
          <c:idx val="13"/>
          <c:order val="12"/>
          <c:tx>
            <c:strRef>
              <c:f>'Decomposition lean diabetes'!$B$16</c:f>
              <c:strCache>
                <c:ptCount val="1"/>
                <c:pt idx="0">
                  <c:v>Centr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6</c:f>
              <c:numCache>
                <c:formatCode>0.0</c:formatCode>
                <c:ptCount val="1"/>
                <c:pt idx="0">
                  <c:v>-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0F4-4FE6-8E1E-6AF56E36FE0D}"/>
            </c:ext>
          </c:extLst>
        </c:ser>
        <c:ser>
          <c:idx val="14"/>
          <c:order val="13"/>
          <c:tx>
            <c:strRef>
              <c:f>'Decomposition lean diabetes'!$B$17</c:f>
              <c:strCache>
                <c:ptCount val="1"/>
                <c:pt idx="0">
                  <c:v>Eas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7</c:f>
              <c:numCache>
                <c:formatCode>0.0</c:formatCode>
                <c:ptCount val="1"/>
                <c:pt idx="0">
                  <c:v>-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50F4-4FE6-8E1E-6AF56E36FE0D}"/>
            </c:ext>
          </c:extLst>
        </c:ser>
        <c:ser>
          <c:idx val="16"/>
          <c:order val="14"/>
          <c:tx>
            <c:strRef>
              <c:f>'Decomposition lean diabetes'!$B$19</c:f>
              <c:strCache>
                <c:ptCount val="1"/>
                <c:pt idx="0">
                  <c:v>West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0F4-4FE6-8E1E-6AF56E36F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19</c:f>
              <c:numCache>
                <c:formatCode>0.0</c:formatCode>
                <c:ptCount val="1"/>
                <c:pt idx="0">
                  <c:v>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50F4-4FE6-8E1E-6AF56E36FE0D}"/>
            </c:ext>
          </c:extLst>
        </c:ser>
        <c:ser>
          <c:idx val="17"/>
          <c:order val="15"/>
          <c:tx>
            <c:strRef>
              <c:f>'Decomposition lean diabetes'!$B$20</c:f>
              <c:strCache>
                <c:ptCount val="1"/>
                <c:pt idx="0">
                  <c:v>South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Decomposition lean diabetes'!$F$2</c:f>
              <c:strCache>
                <c:ptCount val="1"/>
                <c:pt idx="0">
                  <c:v>Percent Contribution</c:v>
                </c:pt>
              </c:strCache>
            </c:strRef>
          </c:cat>
          <c:val>
            <c:numRef>
              <c:f>'Decomposition lean diabetes'!$F$20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0F4-4FE6-8E1E-6AF56E36FE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10702440"/>
        <c:axId val="510707480"/>
      </c:barChart>
      <c:catAx>
        <c:axId val="510702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0707480"/>
        <c:crosses val="autoZero"/>
        <c:auto val="1"/>
        <c:lblAlgn val="ctr"/>
        <c:lblOffset val="100"/>
        <c:noMultiLvlLbl val="0"/>
      </c:catAx>
      <c:valAx>
        <c:axId val="510707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/>
                  <a:t>Percent  contribution to socioeconomic inequal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1070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A76-4780-44D6-9307-3E6BC887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842</Words>
  <Characters>10911</Characters>
  <Application>Microsoft Office Word</Application>
  <DocSecurity>0</DocSecurity>
  <Lines>1818</Lines>
  <Paragraphs>1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hakad</dc:creator>
  <cp:keywords/>
  <dc:description/>
  <cp:lastModifiedBy>Suraj Maiti</cp:lastModifiedBy>
  <cp:revision>29</cp:revision>
  <dcterms:created xsi:type="dcterms:W3CDTF">2024-09-06T21:48:00Z</dcterms:created>
  <dcterms:modified xsi:type="dcterms:W3CDTF">2024-09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373c306dd61b329f9d778bc60e0a2d9c2df196b0b1440afe91a947bebbe60</vt:lpwstr>
  </property>
</Properties>
</file>